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4E634" w14:textId="77777777" w:rsidR="0018460C" w:rsidRPr="00740BBB" w:rsidRDefault="0018460C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AE05B31" w14:textId="77777777" w:rsidR="00DB1816" w:rsidRDefault="00DB1816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</w:p>
    <w:p w14:paraId="4C173BD8" w14:textId="77777777" w:rsidR="00DB1816" w:rsidRDefault="00DB1816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исполнении плана реализации муниципальной программы </w:t>
      </w:r>
    </w:p>
    <w:p w14:paraId="325FAD87" w14:textId="77777777" w:rsidR="00EB35F0" w:rsidRPr="0074283F" w:rsidRDefault="00DB1816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оицкого сельского п</w:t>
      </w:r>
      <w:r w:rsidR="00EB35F0" w:rsidRPr="0074283F">
        <w:rPr>
          <w:rFonts w:ascii="Times New Roman" w:hAnsi="Times New Roman"/>
          <w:b/>
          <w:sz w:val="28"/>
          <w:szCs w:val="28"/>
        </w:rPr>
        <w:t xml:space="preserve">оселения </w:t>
      </w:r>
    </w:p>
    <w:p w14:paraId="1B90E8A4" w14:textId="77777777" w:rsidR="004D1E65" w:rsidRDefault="005E33AE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33AE">
        <w:rPr>
          <w:rFonts w:ascii="Times New Roman" w:hAnsi="Times New Roman"/>
          <w:b/>
          <w:sz w:val="28"/>
          <w:szCs w:val="28"/>
        </w:rPr>
        <w:t xml:space="preserve">«Охрана окружающей среды  </w:t>
      </w:r>
      <w:r w:rsidR="00BF4B17">
        <w:rPr>
          <w:rFonts w:ascii="Times New Roman" w:hAnsi="Times New Roman"/>
          <w:b/>
          <w:sz w:val="28"/>
          <w:szCs w:val="28"/>
        </w:rPr>
        <w:t>и рациональное природопользование</w:t>
      </w:r>
      <w:r w:rsidRPr="005E33AE">
        <w:rPr>
          <w:rFonts w:ascii="Times New Roman" w:hAnsi="Times New Roman"/>
          <w:b/>
          <w:sz w:val="28"/>
          <w:szCs w:val="28"/>
        </w:rPr>
        <w:t>»</w:t>
      </w:r>
    </w:p>
    <w:p w14:paraId="213991D4" w14:textId="40EAD0DC" w:rsidR="00DB1816" w:rsidRPr="00BC73CA" w:rsidRDefault="00DB1816" w:rsidP="00BC73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1 полугодие 20</w:t>
      </w:r>
      <w:r w:rsidR="00074881">
        <w:rPr>
          <w:rFonts w:ascii="Times New Roman" w:hAnsi="Times New Roman"/>
          <w:b/>
          <w:sz w:val="28"/>
          <w:szCs w:val="28"/>
        </w:rPr>
        <w:t>2</w:t>
      </w:r>
      <w:r w:rsidR="00A517DF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14:paraId="389C38F9" w14:textId="0AE2A05A" w:rsidR="00740BBB" w:rsidRDefault="00740BBB" w:rsidP="00EB35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32E4588" w14:textId="77777777" w:rsidR="00C93934" w:rsidRPr="0036413D" w:rsidRDefault="00C93934" w:rsidP="00EB35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C4282D2" w14:textId="5C0BCDEE" w:rsidR="004D1E65" w:rsidRDefault="00DB1816" w:rsidP="004D1E65">
      <w:pPr>
        <w:spacing w:after="0" w:line="240" w:lineRule="auto"/>
        <w:ind w:left="4245" w:hanging="4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Троицкое                                                                                    </w:t>
      </w:r>
      <w:r w:rsidR="008E092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июля 20</w:t>
      </w:r>
      <w:r w:rsidR="00320BD1">
        <w:rPr>
          <w:rFonts w:ascii="Times New Roman" w:hAnsi="Times New Roman"/>
          <w:sz w:val="28"/>
          <w:szCs w:val="28"/>
        </w:rPr>
        <w:t>2</w:t>
      </w:r>
      <w:r w:rsidR="00A517D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14:paraId="7EA18E5F" w14:textId="112E4C06" w:rsidR="00DB1816" w:rsidRDefault="004D1E65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38273EF3" w14:textId="77777777" w:rsidR="00C93934" w:rsidRDefault="00C93934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6DFDBC8" w14:textId="77777777" w:rsidR="005407ED" w:rsidRDefault="00DB1816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407ED">
        <w:rPr>
          <w:rFonts w:ascii="Times New Roman" w:hAnsi="Times New Roman"/>
          <w:sz w:val="28"/>
          <w:szCs w:val="28"/>
        </w:rPr>
        <w:t xml:space="preserve">Администрация </w:t>
      </w:r>
      <w:r w:rsidR="00476672">
        <w:rPr>
          <w:rFonts w:ascii="Times New Roman" w:hAnsi="Times New Roman"/>
          <w:sz w:val="28"/>
          <w:szCs w:val="28"/>
        </w:rPr>
        <w:t>Троицкого</w:t>
      </w:r>
      <w:r w:rsidR="005407ED">
        <w:rPr>
          <w:rFonts w:ascii="Times New Roman" w:hAnsi="Times New Roman"/>
          <w:sz w:val="28"/>
          <w:szCs w:val="28"/>
        </w:rPr>
        <w:t xml:space="preserve"> сельского поселения  является ответственным исполнителем муниципальной программы </w:t>
      </w:r>
      <w:r w:rsidR="00476672">
        <w:rPr>
          <w:rFonts w:ascii="Times New Roman" w:hAnsi="Times New Roman"/>
          <w:sz w:val="28"/>
          <w:szCs w:val="28"/>
        </w:rPr>
        <w:t>Троицкого</w:t>
      </w:r>
      <w:r w:rsidR="005407ED">
        <w:rPr>
          <w:rFonts w:ascii="Times New Roman" w:hAnsi="Times New Roman"/>
          <w:sz w:val="28"/>
          <w:szCs w:val="28"/>
        </w:rPr>
        <w:t xml:space="preserve"> сельского пос</w:t>
      </w:r>
      <w:r w:rsidR="0036413D">
        <w:rPr>
          <w:rFonts w:ascii="Times New Roman" w:hAnsi="Times New Roman"/>
          <w:sz w:val="28"/>
          <w:szCs w:val="28"/>
        </w:rPr>
        <w:t xml:space="preserve">еления </w:t>
      </w:r>
      <w:r w:rsidR="005E33AE" w:rsidRPr="005E33AE">
        <w:rPr>
          <w:rFonts w:ascii="Times New Roman" w:hAnsi="Times New Roman"/>
          <w:sz w:val="28"/>
          <w:szCs w:val="28"/>
        </w:rPr>
        <w:t xml:space="preserve">«Охрана окружающей среды  </w:t>
      </w:r>
      <w:r w:rsidR="00BF4B17">
        <w:rPr>
          <w:rFonts w:ascii="Times New Roman" w:hAnsi="Times New Roman"/>
          <w:sz w:val="28"/>
          <w:szCs w:val="28"/>
        </w:rPr>
        <w:t>и рациональное природопользование</w:t>
      </w:r>
      <w:r w:rsidR="005E33AE" w:rsidRPr="005E33AE">
        <w:rPr>
          <w:rFonts w:ascii="Times New Roman" w:hAnsi="Times New Roman"/>
          <w:sz w:val="28"/>
          <w:szCs w:val="28"/>
        </w:rPr>
        <w:t>»</w:t>
      </w:r>
      <w:r w:rsidR="005E33AE">
        <w:rPr>
          <w:rFonts w:ascii="Times New Roman" w:hAnsi="Times New Roman"/>
          <w:sz w:val="28"/>
          <w:szCs w:val="28"/>
        </w:rPr>
        <w:t>.</w:t>
      </w:r>
    </w:p>
    <w:p w14:paraId="24FF5881" w14:textId="77777777" w:rsidR="005407ED" w:rsidRDefault="005407ED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уни</w:t>
      </w:r>
      <w:r w:rsidR="0014334D">
        <w:rPr>
          <w:rFonts w:ascii="Times New Roman" w:hAnsi="Times New Roman"/>
          <w:sz w:val="28"/>
          <w:szCs w:val="28"/>
        </w:rPr>
        <w:t xml:space="preserve">ципальная программа </w:t>
      </w:r>
      <w:r w:rsidR="005E33AE" w:rsidRPr="005E33AE">
        <w:rPr>
          <w:rFonts w:ascii="Times New Roman" w:hAnsi="Times New Roman"/>
          <w:sz w:val="28"/>
          <w:szCs w:val="28"/>
        </w:rPr>
        <w:t>«</w:t>
      </w:r>
      <w:r w:rsidR="008715FF" w:rsidRPr="008715FF">
        <w:rPr>
          <w:rFonts w:ascii="Times New Roman" w:hAnsi="Times New Roman"/>
          <w:sz w:val="28"/>
          <w:szCs w:val="28"/>
        </w:rPr>
        <w:t>Охрана окружающей среды  и рациональное природопользование</w:t>
      </w:r>
      <w:r w:rsidR="005E33AE" w:rsidRPr="005E33A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утверждена постановлением Администрации </w:t>
      </w:r>
      <w:r w:rsidR="00476672">
        <w:rPr>
          <w:rFonts w:ascii="Times New Roman" w:hAnsi="Times New Roman"/>
          <w:sz w:val="28"/>
          <w:szCs w:val="28"/>
        </w:rPr>
        <w:t>Троицкого</w:t>
      </w:r>
      <w:r>
        <w:rPr>
          <w:rFonts w:ascii="Times New Roman" w:hAnsi="Times New Roman"/>
          <w:sz w:val="28"/>
          <w:szCs w:val="28"/>
        </w:rPr>
        <w:t xml:space="preserve"> сельског</w:t>
      </w:r>
      <w:r w:rsidR="003B7AE1">
        <w:rPr>
          <w:rFonts w:ascii="Times New Roman" w:hAnsi="Times New Roman"/>
          <w:sz w:val="28"/>
          <w:szCs w:val="28"/>
        </w:rPr>
        <w:t xml:space="preserve">о поселения от </w:t>
      </w:r>
      <w:r w:rsidR="008715FF">
        <w:rPr>
          <w:rFonts w:ascii="Times New Roman" w:hAnsi="Times New Roman"/>
          <w:sz w:val="28"/>
          <w:szCs w:val="28"/>
        </w:rPr>
        <w:t>23</w:t>
      </w:r>
      <w:r w:rsidR="003B7AE1">
        <w:rPr>
          <w:rFonts w:ascii="Times New Roman" w:hAnsi="Times New Roman"/>
          <w:sz w:val="28"/>
          <w:szCs w:val="28"/>
        </w:rPr>
        <w:t>.</w:t>
      </w:r>
      <w:r w:rsidR="00EC02AA">
        <w:rPr>
          <w:rFonts w:ascii="Times New Roman" w:hAnsi="Times New Roman"/>
          <w:sz w:val="28"/>
          <w:szCs w:val="28"/>
        </w:rPr>
        <w:t>10</w:t>
      </w:r>
      <w:r w:rsidR="003B7AE1">
        <w:rPr>
          <w:rFonts w:ascii="Times New Roman" w:hAnsi="Times New Roman"/>
          <w:sz w:val="28"/>
          <w:szCs w:val="28"/>
        </w:rPr>
        <w:t>.201</w:t>
      </w:r>
      <w:r w:rsidR="00EC02AA">
        <w:rPr>
          <w:rFonts w:ascii="Times New Roman" w:hAnsi="Times New Roman"/>
          <w:sz w:val="28"/>
          <w:szCs w:val="28"/>
        </w:rPr>
        <w:t>8</w:t>
      </w:r>
      <w:r w:rsidR="003B7AE1">
        <w:rPr>
          <w:rFonts w:ascii="Times New Roman" w:hAnsi="Times New Roman"/>
          <w:sz w:val="28"/>
          <w:szCs w:val="28"/>
        </w:rPr>
        <w:t xml:space="preserve">г. № </w:t>
      </w:r>
      <w:r w:rsidR="00EC02AA">
        <w:rPr>
          <w:rFonts w:ascii="Times New Roman" w:hAnsi="Times New Roman"/>
          <w:sz w:val="28"/>
          <w:szCs w:val="28"/>
        </w:rPr>
        <w:t>189</w:t>
      </w:r>
      <w:r>
        <w:rPr>
          <w:rFonts w:ascii="Times New Roman" w:hAnsi="Times New Roman"/>
          <w:sz w:val="28"/>
          <w:szCs w:val="28"/>
        </w:rPr>
        <w:t>.</w:t>
      </w:r>
    </w:p>
    <w:p w14:paraId="72F32653" w14:textId="06EFF612" w:rsidR="004155A9" w:rsidRDefault="004D1E65" w:rsidP="004155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0687F">
        <w:rPr>
          <w:rFonts w:ascii="Times New Roman" w:hAnsi="Times New Roman"/>
          <w:sz w:val="28"/>
          <w:szCs w:val="28"/>
        </w:rPr>
        <w:t>На реализацию муниципальной программы в 20</w:t>
      </w:r>
      <w:r w:rsidR="00A517DF">
        <w:rPr>
          <w:rFonts w:ascii="Times New Roman" w:hAnsi="Times New Roman"/>
          <w:sz w:val="28"/>
          <w:szCs w:val="28"/>
        </w:rPr>
        <w:t>21</w:t>
      </w:r>
      <w:r w:rsidR="00C0687F">
        <w:rPr>
          <w:rFonts w:ascii="Times New Roman" w:hAnsi="Times New Roman"/>
          <w:sz w:val="28"/>
          <w:szCs w:val="28"/>
        </w:rPr>
        <w:t xml:space="preserve"> году предусмотрено </w:t>
      </w:r>
      <w:r w:rsidR="00A517DF">
        <w:rPr>
          <w:rFonts w:ascii="Times New Roman" w:hAnsi="Times New Roman"/>
          <w:sz w:val="28"/>
          <w:szCs w:val="28"/>
        </w:rPr>
        <w:t>30,0</w:t>
      </w:r>
      <w:r w:rsidR="00C0687F">
        <w:rPr>
          <w:rFonts w:ascii="Times New Roman" w:hAnsi="Times New Roman"/>
          <w:sz w:val="28"/>
          <w:szCs w:val="28"/>
        </w:rPr>
        <w:t xml:space="preserve"> тыс.рублей. Фактическое освоение средств муниципальной программы по итогам 1 полугодия 20</w:t>
      </w:r>
      <w:r w:rsidR="00320BD1">
        <w:rPr>
          <w:rFonts w:ascii="Times New Roman" w:hAnsi="Times New Roman"/>
          <w:sz w:val="28"/>
          <w:szCs w:val="28"/>
        </w:rPr>
        <w:t>2</w:t>
      </w:r>
      <w:r w:rsidR="00A517DF">
        <w:rPr>
          <w:rFonts w:ascii="Times New Roman" w:hAnsi="Times New Roman"/>
          <w:sz w:val="28"/>
          <w:szCs w:val="28"/>
        </w:rPr>
        <w:t>1</w:t>
      </w:r>
      <w:r w:rsidR="00C0687F">
        <w:rPr>
          <w:rFonts w:ascii="Times New Roman" w:hAnsi="Times New Roman"/>
          <w:sz w:val="28"/>
          <w:szCs w:val="28"/>
        </w:rPr>
        <w:t xml:space="preserve"> года составило </w:t>
      </w:r>
      <w:r w:rsidR="00A517DF">
        <w:rPr>
          <w:rFonts w:ascii="Times New Roman" w:hAnsi="Times New Roman"/>
          <w:sz w:val="28"/>
          <w:szCs w:val="28"/>
        </w:rPr>
        <w:t>23,1</w:t>
      </w:r>
      <w:r w:rsidR="00C0687F">
        <w:rPr>
          <w:rFonts w:ascii="Times New Roman" w:hAnsi="Times New Roman"/>
          <w:sz w:val="28"/>
          <w:szCs w:val="28"/>
        </w:rPr>
        <w:t xml:space="preserve"> тыс.рублей, или </w:t>
      </w:r>
      <w:r w:rsidR="00A517DF">
        <w:rPr>
          <w:rFonts w:ascii="Times New Roman" w:hAnsi="Times New Roman"/>
          <w:sz w:val="28"/>
          <w:szCs w:val="28"/>
        </w:rPr>
        <w:t>77,0</w:t>
      </w:r>
      <w:r w:rsidR="00C0687F">
        <w:rPr>
          <w:rFonts w:ascii="Times New Roman" w:hAnsi="Times New Roman"/>
          <w:sz w:val="28"/>
          <w:szCs w:val="28"/>
        </w:rPr>
        <w:t xml:space="preserve">%  </w:t>
      </w:r>
    </w:p>
    <w:p w14:paraId="751239B5" w14:textId="5EAA154B" w:rsidR="005914E3" w:rsidRDefault="00DB1816" w:rsidP="00C068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За 1 полугодие 20</w:t>
      </w:r>
      <w:r w:rsidR="00320BD1">
        <w:rPr>
          <w:rFonts w:ascii="Times New Roman" w:hAnsi="Times New Roman"/>
          <w:sz w:val="28"/>
          <w:szCs w:val="28"/>
        </w:rPr>
        <w:t>2</w:t>
      </w:r>
      <w:r w:rsidR="00A517DF">
        <w:rPr>
          <w:rFonts w:ascii="Times New Roman" w:hAnsi="Times New Roman"/>
          <w:sz w:val="28"/>
          <w:szCs w:val="28"/>
        </w:rPr>
        <w:t>1</w:t>
      </w:r>
      <w:r w:rsidR="00AB465D">
        <w:rPr>
          <w:rFonts w:ascii="Times New Roman" w:hAnsi="Times New Roman"/>
          <w:sz w:val="28"/>
          <w:szCs w:val="28"/>
        </w:rPr>
        <w:t xml:space="preserve"> год в рамк</w:t>
      </w:r>
      <w:r w:rsidR="00A650B7">
        <w:rPr>
          <w:rFonts w:ascii="Times New Roman" w:hAnsi="Times New Roman"/>
          <w:sz w:val="28"/>
          <w:szCs w:val="28"/>
        </w:rPr>
        <w:t xml:space="preserve">ах муниципальной программы </w:t>
      </w:r>
      <w:r w:rsidR="005E33AE" w:rsidRPr="005E33AE">
        <w:rPr>
          <w:rFonts w:ascii="Times New Roman" w:hAnsi="Times New Roman"/>
          <w:sz w:val="28"/>
          <w:szCs w:val="28"/>
        </w:rPr>
        <w:t xml:space="preserve">«Охрана окружающей среды  </w:t>
      </w:r>
      <w:r w:rsidR="00BF4B17">
        <w:rPr>
          <w:rFonts w:ascii="Times New Roman" w:hAnsi="Times New Roman"/>
          <w:sz w:val="28"/>
          <w:szCs w:val="28"/>
        </w:rPr>
        <w:t>и рациональное природопользование</w:t>
      </w:r>
      <w:r w:rsidR="005E33AE" w:rsidRPr="005E33AE">
        <w:rPr>
          <w:rFonts w:ascii="Times New Roman" w:hAnsi="Times New Roman"/>
          <w:sz w:val="28"/>
          <w:szCs w:val="28"/>
        </w:rPr>
        <w:t>»</w:t>
      </w:r>
      <w:r w:rsidR="00AB465D">
        <w:rPr>
          <w:rFonts w:ascii="Times New Roman" w:hAnsi="Times New Roman"/>
          <w:sz w:val="28"/>
          <w:szCs w:val="28"/>
        </w:rPr>
        <w:t xml:space="preserve"> под</w:t>
      </w:r>
      <w:r w:rsidR="00A650B7">
        <w:rPr>
          <w:rFonts w:ascii="Times New Roman" w:hAnsi="Times New Roman"/>
          <w:sz w:val="28"/>
          <w:szCs w:val="28"/>
        </w:rPr>
        <w:t>программы «</w:t>
      </w:r>
      <w:r w:rsidR="005E33AE">
        <w:rPr>
          <w:rFonts w:ascii="Times New Roman" w:hAnsi="Times New Roman"/>
          <w:sz w:val="28"/>
          <w:szCs w:val="28"/>
        </w:rPr>
        <w:t>Формирование комплексной системы управления отходами и вторичными материальными ресурсами на территории Троицкого сельского поселения</w:t>
      </w:r>
      <w:r w:rsidR="00DF4AE0">
        <w:rPr>
          <w:rFonts w:ascii="Times New Roman" w:hAnsi="Times New Roman"/>
          <w:sz w:val="28"/>
          <w:szCs w:val="28"/>
        </w:rPr>
        <w:t>» осуществляла</w:t>
      </w:r>
      <w:r w:rsidR="00A650B7">
        <w:rPr>
          <w:rFonts w:ascii="Times New Roman" w:hAnsi="Times New Roman"/>
          <w:sz w:val="28"/>
          <w:szCs w:val="28"/>
        </w:rPr>
        <w:t xml:space="preserve">сь </w:t>
      </w:r>
      <w:r w:rsidR="00DF4AE0">
        <w:rPr>
          <w:rFonts w:ascii="Times New Roman" w:hAnsi="Times New Roman"/>
          <w:sz w:val="28"/>
          <w:szCs w:val="28"/>
        </w:rPr>
        <w:t>о</w:t>
      </w:r>
      <w:r w:rsidR="00DF4AE0" w:rsidRPr="00DF4AE0">
        <w:rPr>
          <w:rFonts w:ascii="Times New Roman" w:hAnsi="Times New Roman"/>
          <w:sz w:val="28"/>
          <w:szCs w:val="28"/>
        </w:rPr>
        <w:t>храна атмосферного воздуха</w:t>
      </w:r>
      <w:r w:rsidR="00DF4AE0">
        <w:rPr>
          <w:rFonts w:ascii="Times New Roman" w:hAnsi="Times New Roman"/>
          <w:sz w:val="28"/>
          <w:szCs w:val="28"/>
        </w:rPr>
        <w:t>, о</w:t>
      </w:r>
      <w:r w:rsidR="00DF4AE0" w:rsidRPr="00DF4AE0">
        <w:rPr>
          <w:rFonts w:ascii="Times New Roman" w:hAnsi="Times New Roman"/>
          <w:sz w:val="28"/>
          <w:szCs w:val="28"/>
        </w:rPr>
        <w:t>храна и</w:t>
      </w:r>
      <w:r w:rsidR="00DF4AE0">
        <w:rPr>
          <w:rFonts w:ascii="Times New Roman" w:hAnsi="Times New Roman"/>
          <w:sz w:val="28"/>
          <w:szCs w:val="28"/>
        </w:rPr>
        <w:t xml:space="preserve"> восстановление водных объектов,</w:t>
      </w:r>
      <w:r w:rsidR="0001060E">
        <w:rPr>
          <w:rFonts w:ascii="Times New Roman" w:hAnsi="Times New Roman"/>
          <w:sz w:val="28"/>
          <w:szCs w:val="28"/>
        </w:rPr>
        <w:t xml:space="preserve"> </w:t>
      </w:r>
      <w:r w:rsidR="00DF4AE0">
        <w:rPr>
          <w:rFonts w:ascii="Times New Roman" w:hAnsi="Times New Roman"/>
          <w:sz w:val="28"/>
          <w:szCs w:val="28"/>
        </w:rPr>
        <w:t>о</w:t>
      </w:r>
      <w:r w:rsidR="00DF4AE0" w:rsidRPr="00DF4AE0">
        <w:rPr>
          <w:rFonts w:ascii="Times New Roman" w:hAnsi="Times New Roman"/>
          <w:sz w:val="28"/>
          <w:szCs w:val="28"/>
        </w:rPr>
        <w:t xml:space="preserve">чистка территорий,  </w:t>
      </w:r>
      <w:r w:rsidR="00DF4AE0">
        <w:rPr>
          <w:rFonts w:ascii="Times New Roman" w:hAnsi="Times New Roman"/>
          <w:sz w:val="28"/>
          <w:szCs w:val="28"/>
        </w:rPr>
        <w:t>с</w:t>
      </w:r>
      <w:r w:rsidR="00DF4AE0" w:rsidRPr="00DF4AE0">
        <w:rPr>
          <w:rFonts w:ascii="Times New Roman" w:hAnsi="Times New Roman"/>
          <w:sz w:val="28"/>
          <w:szCs w:val="28"/>
        </w:rPr>
        <w:t>охранение и развитие природных комплексов и озелененных территорий поселения</w:t>
      </w:r>
      <w:r w:rsidR="00C0687F">
        <w:rPr>
          <w:rFonts w:ascii="Times New Roman" w:hAnsi="Times New Roman"/>
          <w:sz w:val="28"/>
          <w:szCs w:val="28"/>
        </w:rPr>
        <w:t>.</w:t>
      </w:r>
    </w:p>
    <w:p w14:paraId="573CC2D3" w14:textId="77777777" w:rsidR="005914E3" w:rsidRPr="00B86AA6" w:rsidRDefault="0014334D" w:rsidP="001433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Подпрограмма 1. «</w:t>
      </w:r>
      <w:r w:rsidR="00DF4AE0" w:rsidRPr="0014334D">
        <w:rPr>
          <w:rFonts w:ascii="Times New Roman" w:hAnsi="Times New Roman"/>
          <w:sz w:val="28"/>
          <w:szCs w:val="28"/>
        </w:rPr>
        <w:t>Формирование комплексной системы управления отходами и вторичными материальными ресурсами на территории Троицкого сельского поселения</w:t>
      </w:r>
      <w:r>
        <w:rPr>
          <w:rFonts w:ascii="Times New Roman" w:hAnsi="Times New Roman"/>
          <w:sz w:val="28"/>
          <w:szCs w:val="28"/>
        </w:rPr>
        <w:t xml:space="preserve">» </w:t>
      </w:r>
      <w:r w:rsidR="00B86AA6">
        <w:rPr>
          <w:rFonts w:ascii="Times New Roman" w:hAnsi="Times New Roman"/>
          <w:sz w:val="28"/>
          <w:szCs w:val="28"/>
        </w:rPr>
        <w:t xml:space="preserve">на территории </w:t>
      </w:r>
      <w:r w:rsidR="00476672">
        <w:rPr>
          <w:rFonts w:ascii="Times New Roman" w:hAnsi="Times New Roman"/>
          <w:sz w:val="28"/>
          <w:szCs w:val="28"/>
        </w:rPr>
        <w:t>Троицкого</w:t>
      </w:r>
      <w:r w:rsidR="00B86AA6">
        <w:rPr>
          <w:rFonts w:ascii="Times New Roman" w:hAnsi="Times New Roman"/>
          <w:sz w:val="28"/>
          <w:szCs w:val="28"/>
        </w:rPr>
        <w:t xml:space="preserve"> сельского поселения  были выполнены следующие мероприятия</w:t>
      </w:r>
      <w:r w:rsidR="005914E3">
        <w:rPr>
          <w:rFonts w:ascii="Times New Roman" w:hAnsi="Times New Roman"/>
          <w:sz w:val="28"/>
          <w:szCs w:val="28"/>
        </w:rPr>
        <w:t>:</w:t>
      </w:r>
    </w:p>
    <w:p w14:paraId="510AEC0C" w14:textId="77777777" w:rsidR="00B86AA6" w:rsidRDefault="00945C08" w:rsidP="004075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91E54">
        <w:rPr>
          <w:rFonts w:ascii="Times New Roman" w:hAnsi="Times New Roman"/>
          <w:sz w:val="28"/>
          <w:szCs w:val="28"/>
        </w:rPr>
        <w:t>-</w:t>
      </w:r>
      <w:r w:rsidR="00EC7A40">
        <w:rPr>
          <w:rFonts w:ascii="Times New Roman" w:hAnsi="Times New Roman"/>
          <w:sz w:val="28"/>
          <w:szCs w:val="28"/>
        </w:rPr>
        <w:t>ме</w:t>
      </w:r>
      <w:r w:rsidR="00DF4AE0" w:rsidRPr="00DF4AE0">
        <w:rPr>
          <w:rFonts w:ascii="Times New Roman" w:hAnsi="Times New Roman"/>
          <w:sz w:val="28"/>
          <w:szCs w:val="28"/>
        </w:rPr>
        <w:t>роприятия по осуществлению контроля за порядком выжигания сухой растительности, позволят сократить количество вредных веществ, выбрасываемых в атмосферный воздух</w:t>
      </w:r>
      <w:r w:rsidR="00B86AA6">
        <w:rPr>
          <w:rFonts w:ascii="Times New Roman" w:hAnsi="Times New Roman"/>
          <w:sz w:val="28"/>
          <w:szCs w:val="28"/>
        </w:rPr>
        <w:t>;</w:t>
      </w:r>
    </w:p>
    <w:p w14:paraId="2B0E6892" w14:textId="77777777" w:rsidR="0040756D" w:rsidRDefault="00B91E54" w:rsidP="00B86A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C7A40">
        <w:rPr>
          <w:rFonts w:ascii="Times New Roman" w:hAnsi="Times New Roman"/>
          <w:sz w:val="28"/>
          <w:szCs w:val="28"/>
        </w:rPr>
        <w:t>о</w:t>
      </w:r>
      <w:r w:rsidR="00EC7A40" w:rsidRPr="00EC7A40">
        <w:rPr>
          <w:rFonts w:ascii="Times New Roman" w:hAnsi="Times New Roman"/>
          <w:sz w:val="28"/>
          <w:szCs w:val="28"/>
        </w:rPr>
        <w:t xml:space="preserve">чистка берегов р. Миус от мусора, санитарная рубка растительности </w:t>
      </w:r>
      <w:r w:rsidR="0014334D">
        <w:rPr>
          <w:rFonts w:ascii="Times New Roman" w:hAnsi="Times New Roman"/>
          <w:sz w:val="28"/>
          <w:szCs w:val="28"/>
        </w:rPr>
        <w:t>вдоль берегов</w:t>
      </w:r>
      <w:r w:rsidR="00B86AA6">
        <w:rPr>
          <w:rFonts w:ascii="Times New Roman" w:hAnsi="Times New Roman"/>
          <w:sz w:val="28"/>
          <w:szCs w:val="28"/>
        </w:rPr>
        <w:t>;</w:t>
      </w:r>
    </w:p>
    <w:p w14:paraId="71AC0E0E" w14:textId="70A42BA7" w:rsidR="00A517DF" w:rsidRDefault="00BD64E1" w:rsidP="00A517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вели </w:t>
      </w:r>
      <w:r w:rsidR="00A517D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экологических субботников</w:t>
      </w:r>
      <w:r w:rsidR="004203AD" w:rsidRPr="004203AD">
        <w:rPr>
          <w:rFonts w:ascii="Times New Roman" w:hAnsi="Times New Roman"/>
          <w:sz w:val="28"/>
          <w:szCs w:val="28"/>
        </w:rPr>
        <w:t xml:space="preserve"> (</w:t>
      </w:r>
      <w:r w:rsidR="004203AD">
        <w:rPr>
          <w:rFonts w:ascii="Times New Roman" w:hAnsi="Times New Roman"/>
          <w:sz w:val="28"/>
          <w:szCs w:val="28"/>
        </w:rPr>
        <w:t xml:space="preserve">собрано </w:t>
      </w:r>
      <w:r w:rsidR="00A517DF">
        <w:rPr>
          <w:rFonts w:ascii="Times New Roman" w:hAnsi="Times New Roman"/>
          <w:sz w:val="28"/>
          <w:szCs w:val="28"/>
        </w:rPr>
        <w:t>34</w:t>
      </w:r>
      <w:r w:rsidR="004203AD">
        <w:rPr>
          <w:rFonts w:ascii="Times New Roman" w:hAnsi="Times New Roman"/>
          <w:sz w:val="28"/>
          <w:szCs w:val="28"/>
        </w:rPr>
        <w:t xml:space="preserve"> мешк</w:t>
      </w:r>
      <w:r w:rsidR="00A517DF">
        <w:rPr>
          <w:rFonts w:ascii="Times New Roman" w:hAnsi="Times New Roman"/>
          <w:sz w:val="28"/>
          <w:szCs w:val="28"/>
        </w:rPr>
        <w:t>а</w:t>
      </w:r>
      <w:r w:rsidR="004203AD">
        <w:rPr>
          <w:rFonts w:ascii="Times New Roman" w:hAnsi="Times New Roman"/>
          <w:sz w:val="28"/>
          <w:szCs w:val="28"/>
        </w:rPr>
        <w:t xml:space="preserve"> мусора);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38A9029" w14:textId="77777777" w:rsidR="00A517DF" w:rsidRDefault="0014334D" w:rsidP="00BD64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="006E4721">
        <w:rPr>
          <w:rFonts w:ascii="Times New Roman" w:hAnsi="Times New Roman"/>
          <w:sz w:val="28"/>
          <w:szCs w:val="28"/>
        </w:rPr>
        <w:t xml:space="preserve">         - произведена п</w:t>
      </w:r>
      <w:r w:rsidR="006E4721" w:rsidRPr="006E4721">
        <w:rPr>
          <w:rFonts w:ascii="Times New Roman" w:hAnsi="Times New Roman"/>
          <w:sz w:val="28"/>
          <w:szCs w:val="28"/>
        </w:rPr>
        <w:t>ротивоклещевая обработка территории Троицкого сельского поселения</w:t>
      </w:r>
      <w:r w:rsidR="006E4721">
        <w:rPr>
          <w:rFonts w:ascii="Times New Roman" w:hAnsi="Times New Roman"/>
          <w:sz w:val="28"/>
          <w:szCs w:val="28"/>
        </w:rPr>
        <w:t xml:space="preserve"> по объектам: </w:t>
      </w:r>
    </w:p>
    <w:p w14:paraId="0F875EBF" w14:textId="1B181844" w:rsidR="00A517DF" w:rsidRPr="00A517DF" w:rsidRDefault="00A517DF" w:rsidP="00A517D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517DF">
        <w:rPr>
          <w:rFonts w:ascii="Times New Roman" w:hAnsi="Times New Roman"/>
          <w:sz w:val="28"/>
          <w:szCs w:val="28"/>
        </w:rPr>
        <w:t>1</w:t>
      </w:r>
      <w:r w:rsidR="008301B2">
        <w:rPr>
          <w:rFonts w:ascii="Times New Roman" w:hAnsi="Times New Roman"/>
          <w:sz w:val="28"/>
          <w:szCs w:val="28"/>
        </w:rPr>
        <w:t>.</w:t>
      </w:r>
      <w:r w:rsidRPr="00A517DF">
        <w:rPr>
          <w:rFonts w:ascii="Times New Roman" w:hAnsi="Times New Roman"/>
          <w:sz w:val="28"/>
          <w:szCs w:val="28"/>
        </w:rPr>
        <w:tab/>
        <w:t>Гражданское кладбище по адресу: с.Троицкое ул. Мирная 7а</w:t>
      </w:r>
      <w:r w:rsidRPr="00A517DF">
        <w:rPr>
          <w:rFonts w:ascii="Times New Roman" w:hAnsi="Times New Roman"/>
          <w:sz w:val="28"/>
          <w:szCs w:val="28"/>
        </w:rPr>
        <w:tab/>
        <w:t>3</w:t>
      </w:r>
      <w:r w:rsidR="008301B2">
        <w:rPr>
          <w:rFonts w:ascii="Times New Roman" w:hAnsi="Times New Roman"/>
          <w:sz w:val="28"/>
          <w:szCs w:val="28"/>
        </w:rPr>
        <w:t>га</w:t>
      </w:r>
    </w:p>
    <w:p w14:paraId="574A848D" w14:textId="50D69743" w:rsidR="00A517DF" w:rsidRPr="00A517DF" w:rsidRDefault="00A517DF" w:rsidP="00A517D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517DF">
        <w:rPr>
          <w:rFonts w:ascii="Times New Roman" w:hAnsi="Times New Roman"/>
          <w:sz w:val="28"/>
          <w:szCs w:val="28"/>
        </w:rPr>
        <w:t>2</w:t>
      </w:r>
      <w:r w:rsidR="008301B2">
        <w:rPr>
          <w:rFonts w:ascii="Times New Roman" w:hAnsi="Times New Roman"/>
          <w:sz w:val="28"/>
          <w:szCs w:val="28"/>
        </w:rPr>
        <w:t>.</w:t>
      </w:r>
      <w:r w:rsidRPr="00A517DF">
        <w:rPr>
          <w:rFonts w:ascii="Times New Roman" w:hAnsi="Times New Roman"/>
          <w:sz w:val="28"/>
          <w:szCs w:val="28"/>
        </w:rPr>
        <w:tab/>
        <w:t>Гражданское кладбище по адресу: с.Кошкино, ул. Береговая 22г</w:t>
      </w:r>
      <w:r w:rsidRPr="00A517DF">
        <w:rPr>
          <w:rFonts w:ascii="Times New Roman" w:hAnsi="Times New Roman"/>
          <w:sz w:val="28"/>
          <w:szCs w:val="28"/>
        </w:rPr>
        <w:tab/>
        <w:t>0,5</w:t>
      </w:r>
      <w:r w:rsidR="008301B2">
        <w:rPr>
          <w:rFonts w:ascii="Times New Roman" w:hAnsi="Times New Roman"/>
          <w:sz w:val="28"/>
          <w:szCs w:val="28"/>
        </w:rPr>
        <w:t>га</w:t>
      </w:r>
    </w:p>
    <w:p w14:paraId="60CBF3C8" w14:textId="65C429EF" w:rsidR="00A517DF" w:rsidRPr="00A517DF" w:rsidRDefault="00A517DF" w:rsidP="00A517D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517DF">
        <w:rPr>
          <w:rFonts w:ascii="Times New Roman" w:hAnsi="Times New Roman"/>
          <w:sz w:val="28"/>
          <w:szCs w:val="28"/>
        </w:rPr>
        <w:t>3</w:t>
      </w:r>
      <w:r w:rsidR="008301B2">
        <w:rPr>
          <w:rFonts w:ascii="Times New Roman" w:hAnsi="Times New Roman"/>
          <w:sz w:val="28"/>
          <w:szCs w:val="28"/>
        </w:rPr>
        <w:t>.</w:t>
      </w:r>
      <w:r w:rsidRPr="00A517DF">
        <w:rPr>
          <w:rFonts w:ascii="Times New Roman" w:hAnsi="Times New Roman"/>
          <w:sz w:val="28"/>
          <w:szCs w:val="28"/>
        </w:rPr>
        <w:tab/>
        <w:t>Гражданское кладбище по адресу: п.Федосеевка, ул. Миуская 4</w:t>
      </w:r>
      <w:r w:rsidRPr="00A517DF">
        <w:rPr>
          <w:rFonts w:ascii="Times New Roman" w:hAnsi="Times New Roman"/>
          <w:sz w:val="28"/>
          <w:szCs w:val="28"/>
        </w:rPr>
        <w:tab/>
        <w:t>1,5</w:t>
      </w:r>
      <w:r w:rsidR="008301B2">
        <w:rPr>
          <w:rFonts w:ascii="Times New Roman" w:hAnsi="Times New Roman"/>
          <w:sz w:val="28"/>
          <w:szCs w:val="28"/>
        </w:rPr>
        <w:t>га</w:t>
      </w:r>
    </w:p>
    <w:p w14:paraId="0B542257" w14:textId="0997CD8C" w:rsidR="00A517DF" w:rsidRPr="00A517DF" w:rsidRDefault="00A517DF" w:rsidP="00A517D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517DF">
        <w:rPr>
          <w:rFonts w:ascii="Times New Roman" w:hAnsi="Times New Roman"/>
          <w:sz w:val="28"/>
          <w:szCs w:val="28"/>
        </w:rPr>
        <w:t>4</w:t>
      </w:r>
      <w:r w:rsidR="008301B2">
        <w:rPr>
          <w:rFonts w:ascii="Times New Roman" w:hAnsi="Times New Roman"/>
          <w:sz w:val="28"/>
          <w:szCs w:val="28"/>
        </w:rPr>
        <w:t>.</w:t>
      </w:r>
      <w:r w:rsidRPr="00A517DF">
        <w:rPr>
          <w:rFonts w:ascii="Times New Roman" w:hAnsi="Times New Roman"/>
          <w:sz w:val="28"/>
          <w:szCs w:val="28"/>
        </w:rPr>
        <w:tab/>
        <w:t>Территория многолетних насаждений по адресу: с.Троицкое, ул.Ленина 59б</w:t>
      </w:r>
      <w:r w:rsidRPr="00A517DF">
        <w:rPr>
          <w:rFonts w:ascii="Times New Roman" w:hAnsi="Times New Roman"/>
          <w:sz w:val="28"/>
          <w:szCs w:val="28"/>
        </w:rPr>
        <w:tab/>
        <w:t>0,63</w:t>
      </w:r>
      <w:r w:rsidR="008301B2">
        <w:rPr>
          <w:rFonts w:ascii="Times New Roman" w:hAnsi="Times New Roman"/>
          <w:sz w:val="28"/>
          <w:szCs w:val="28"/>
        </w:rPr>
        <w:t>га</w:t>
      </w:r>
    </w:p>
    <w:p w14:paraId="35B61F8D" w14:textId="05E64692" w:rsidR="00A517DF" w:rsidRPr="00A517DF" w:rsidRDefault="00A517DF" w:rsidP="00A517D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517DF">
        <w:rPr>
          <w:rFonts w:ascii="Times New Roman" w:hAnsi="Times New Roman"/>
          <w:sz w:val="28"/>
          <w:szCs w:val="28"/>
        </w:rPr>
        <w:t>5</w:t>
      </w:r>
      <w:r w:rsidR="008301B2">
        <w:rPr>
          <w:rFonts w:ascii="Times New Roman" w:hAnsi="Times New Roman"/>
          <w:sz w:val="28"/>
          <w:szCs w:val="28"/>
        </w:rPr>
        <w:t>.</w:t>
      </w:r>
      <w:r w:rsidRPr="00A517DF">
        <w:rPr>
          <w:rFonts w:ascii="Times New Roman" w:hAnsi="Times New Roman"/>
          <w:sz w:val="28"/>
          <w:szCs w:val="28"/>
        </w:rPr>
        <w:tab/>
        <w:t>Футбольное поле по адресу: с.Троицкое, пер. Парковый 10а</w:t>
      </w:r>
      <w:r w:rsidRPr="00A517DF">
        <w:rPr>
          <w:rFonts w:ascii="Times New Roman" w:hAnsi="Times New Roman"/>
          <w:sz w:val="28"/>
          <w:szCs w:val="28"/>
        </w:rPr>
        <w:tab/>
        <w:t>1,7</w:t>
      </w:r>
      <w:r w:rsidR="008301B2">
        <w:rPr>
          <w:rFonts w:ascii="Times New Roman" w:hAnsi="Times New Roman"/>
          <w:sz w:val="28"/>
          <w:szCs w:val="28"/>
        </w:rPr>
        <w:t>га</w:t>
      </w:r>
    </w:p>
    <w:p w14:paraId="1565C4EA" w14:textId="75C19805" w:rsidR="00A517DF" w:rsidRDefault="00A517DF" w:rsidP="00A517D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517DF">
        <w:rPr>
          <w:rFonts w:ascii="Times New Roman" w:hAnsi="Times New Roman"/>
          <w:sz w:val="28"/>
          <w:szCs w:val="28"/>
        </w:rPr>
        <w:t>Всего:</w:t>
      </w:r>
      <w:r w:rsidRPr="00A517DF">
        <w:rPr>
          <w:rFonts w:ascii="Times New Roman" w:hAnsi="Times New Roman"/>
          <w:sz w:val="28"/>
          <w:szCs w:val="28"/>
        </w:rPr>
        <w:tab/>
        <w:t>7,33</w:t>
      </w:r>
      <w:r w:rsidR="008301B2">
        <w:rPr>
          <w:rFonts w:ascii="Times New Roman" w:hAnsi="Times New Roman"/>
          <w:sz w:val="28"/>
          <w:szCs w:val="28"/>
        </w:rPr>
        <w:t>га</w:t>
      </w:r>
    </w:p>
    <w:p w14:paraId="3D859AB6" w14:textId="77777777" w:rsidR="00A517DF" w:rsidRDefault="00A517DF" w:rsidP="00BD64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68C9FD5" w14:textId="41B3C15C" w:rsidR="006E4721" w:rsidRDefault="006E4721" w:rsidP="006E47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мероприятия подпрограммы реализуются в течении 20</w:t>
      </w:r>
      <w:r w:rsidR="00320BD1">
        <w:rPr>
          <w:rFonts w:ascii="Times New Roman" w:hAnsi="Times New Roman"/>
          <w:sz w:val="28"/>
          <w:szCs w:val="28"/>
        </w:rPr>
        <w:t>2</w:t>
      </w:r>
      <w:r w:rsidR="008301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на постоянной основе.</w:t>
      </w:r>
    </w:p>
    <w:p w14:paraId="6BDC81B2" w14:textId="77777777" w:rsidR="006E4721" w:rsidRPr="00D63E61" w:rsidRDefault="006E4721" w:rsidP="006E47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3E61">
        <w:rPr>
          <w:rFonts w:ascii="Times New Roman" w:hAnsi="Times New Roman"/>
          <w:sz w:val="28"/>
          <w:szCs w:val="28"/>
        </w:rPr>
        <w:t>Срок исполнения контрольных событий по данной программе не наступил.</w:t>
      </w:r>
    </w:p>
    <w:p w14:paraId="05688945" w14:textId="77777777" w:rsidR="004203AD" w:rsidRDefault="004203AD" w:rsidP="002004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666DC6F" w14:textId="57B4B09A" w:rsidR="006E4721" w:rsidRDefault="008301B2" w:rsidP="002004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ий инспектор</w:t>
      </w:r>
    </w:p>
    <w:p w14:paraId="462CF013" w14:textId="0D80140D" w:rsidR="00D359A1" w:rsidRDefault="006E4721" w:rsidP="001A78B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Троицкого </w:t>
      </w:r>
      <w:r w:rsidR="0020044E">
        <w:rPr>
          <w:rFonts w:ascii="Times New Roman" w:hAnsi="Times New Roman"/>
          <w:sz w:val="28"/>
          <w:szCs w:val="28"/>
        </w:rPr>
        <w:t xml:space="preserve">сельского поселения: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20044E">
        <w:rPr>
          <w:rFonts w:ascii="Times New Roman" w:hAnsi="Times New Roman"/>
          <w:sz w:val="28"/>
          <w:szCs w:val="28"/>
        </w:rPr>
        <w:t>А.</w:t>
      </w:r>
      <w:r w:rsidR="008301B2">
        <w:rPr>
          <w:rFonts w:ascii="Times New Roman" w:hAnsi="Times New Roman"/>
          <w:sz w:val="28"/>
          <w:szCs w:val="28"/>
        </w:rPr>
        <w:t>А.Стращенко</w:t>
      </w:r>
    </w:p>
    <w:p w14:paraId="4502D627" w14:textId="77777777" w:rsidR="004F1C7E" w:rsidRDefault="004F1C7E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18DE7A6D" w14:textId="77777777" w:rsidR="004F1C7E" w:rsidRDefault="004F1C7E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2A0B5C6C" w14:textId="77777777" w:rsidR="00BF4B17" w:rsidRDefault="00BF4B17" w:rsidP="00BF4B17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  <w:sectPr w:rsidR="00BF4B17" w:rsidSect="00641BE3">
          <w:pgSz w:w="11906" w:h="16838"/>
          <w:pgMar w:top="426" w:right="850" w:bottom="1134" w:left="1560" w:header="720" w:footer="720" w:gutter="0"/>
          <w:cols w:space="720"/>
          <w:docGrid w:linePitch="360"/>
        </w:sectPr>
      </w:pPr>
    </w:p>
    <w:p w14:paraId="10E57740" w14:textId="77777777" w:rsidR="008541E3" w:rsidRPr="00A36ADE" w:rsidRDefault="0074283F" w:rsidP="00A36ADE">
      <w:pPr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4E1C87D3" w14:textId="77777777" w:rsidR="00274751" w:rsidRDefault="00274751" w:rsidP="00BF4B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7937E9F" w14:textId="77777777" w:rsidR="00A36ADE" w:rsidRPr="00243538" w:rsidRDefault="00A36ADE" w:rsidP="00A36ADE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  <w:r w:rsidRPr="00243538">
        <w:rPr>
          <w:rFonts w:ascii="Times New Roman" w:hAnsi="Times New Roman"/>
          <w:sz w:val="24"/>
          <w:szCs w:val="24"/>
        </w:rPr>
        <w:t>Таблица 12</w:t>
      </w:r>
    </w:p>
    <w:p w14:paraId="306D72DA" w14:textId="77777777" w:rsidR="00A36ADE" w:rsidRPr="0093771B" w:rsidRDefault="00A36ADE" w:rsidP="00A36A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326"/>
      <w:bookmarkEnd w:id="0"/>
      <w:r w:rsidRPr="0093771B">
        <w:rPr>
          <w:rFonts w:ascii="Times New Roman" w:hAnsi="Times New Roman" w:cs="Times New Roman"/>
          <w:sz w:val="24"/>
          <w:szCs w:val="24"/>
        </w:rPr>
        <w:t>ОТЧЕТ</w:t>
      </w:r>
    </w:p>
    <w:p w14:paraId="71DBEDE8" w14:textId="77777777" w:rsidR="00A36ADE" w:rsidRDefault="00A36ADE" w:rsidP="00A36A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771B">
        <w:rPr>
          <w:rFonts w:ascii="Times New Roman" w:hAnsi="Times New Roman" w:cs="Times New Roman"/>
          <w:sz w:val="24"/>
          <w:szCs w:val="24"/>
        </w:rPr>
        <w:t>об исполнен</w:t>
      </w:r>
      <w:r>
        <w:rPr>
          <w:rFonts w:ascii="Times New Roman" w:hAnsi="Times New Roman" w:cs="Times New Roman"/>
          <w:sz w:val="24"/>
          <w:szCs w:val="24"/>
        </w:rPr>
        <w:t xml:space="preserve">ии плана реализации муниципальной программы Троицкого сельского поселения </w:t>
      </w:r>
      <w:r>
        <w:rPr>
          <w:rFonts w:ascii="Times New Roman" w:hAnsi="Times New Roman"/>
          <w:sz w:val="28"/>
          <w:szCs w:val="28"/>
        </w:rPr>
        <w:t>«Охрана окружающей среды и рациональное природопользовани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3771B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D42DFE2" w14:textId="318C4A9F" w:rsidR="00A36ADE" w:rsidRPr="0093771B" w:rsidRDefault="00A36ADE" w:rsidP="00A36A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 </w:t>
      </w:r>
      <w:r w:rsidRPr="009377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B53FE">
        <w:rPr>
          <w:rFonts w:ascii="Times New Roman" w:hAnsi="Times New Roman" w:cs="Times New Roman"/>
          <w:sz w:val="24"/>
          <w:szCs w:val="24"/>
        </w:rPr>
        <w:t xml:space="preserve"> полугодие</w:t>
      </w:r>
      <w:r>
        <w:rPr>
          <w:rFonts w:ascii="Times New Roman" w:hAnsi="Times New Roman" w:cs="Times New Roman"/>
          <w:sz w:val="24"/>
          <w:szCs w:val="24"/>
        </w:rPr>
        <w:t xml:space="preserve">  20</w:t>
      </w:r>
      <w:r w:rsidR="00D45859">
        <w:rPr>
          <w:rFonts w:ascii="Times New Roman" w:hAnsi="Times New Roman" w:cs="Times New Roman"/>
          <w:sz w:val="24"/>
          <w:szCs w:val="24"/>
        </w:rPr>
        <w:t>2</w:t>
      </w:r>
      <w:r w:rsidR="008301B2">
        <w:rPr>
          <w:rFonts w:ascii="Times New Roman" w:hAnsi="Times New Roman" w:cs="Times New Roman"/>
          <w:sz w:val="24"/>
          <w:szCs w:val="24"/>
        </w:rPr>
        <w:t>1</w:t>
      </w:r>
      <w:r w:rsidRPr="0093771B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993ABA8" w14:textId="77777777" w:rsidR="00A36ADE" w:rsidRPr="0093771B" w:rsidRDefault="00A36ADE" w:rsidP="00A36A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A36ADE" w:rsidRPr="0093771B" w14:paraId="2B7AF8E6" w14:textId="77777777" w:rsidTr="00FA66A1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1B9B" w14:textId="77777777" w:rsidR="00A36ADE" w:rsidRPr="0093771B" w:rsidRDefault="00A36ADE" w:rsidP="00FA66A1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DF66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14:paraId="4FEF40F1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452E" w14:textId="77777777" w:rsidR="00A36ADE" w:rsidRPr="0093771B" w:rsidRDefault="00A36ADE" w:rsidP="00FA66A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B9B134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14:paraId="59CFFA45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C115DD" w14:textId="77777777" w:rsidR="00A36ADE" w:rsidRPr="0093771B" w:rsidRDefault="00A36ADE" w:rsidP="00FA66A1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-ческая дата начала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реали-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708F3B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C35F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ю 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DACD95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  <w:p w14:paraId="3E0D9E34" w14:textId="77777777" w:rsidR="00A36ADE" w:rsidRPr="0093771B" w:rsidRDefault="004230E7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36ADE" w:rsidRPr="0093771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36ADE" w:rsidRPr="0093771B" w14:paraId="645F716E" w14:textId="77777777" w:rsidTr="00FA66A1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5863" w14:textId="77777777"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96B8" w14:textId="77777777"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F8FE" w14:textId="77777777"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14B2" w14:textId="77777777"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C422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3387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A086" w14:textId="77777777" w:rsidR="00A36ADE" w:rsidRPr="0093771B" w:rsidRDefault="00A36ADE" w:rsidP="00FA66A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14:paraId="5E6436C1" w14:textId="77777777" w:rsidR="00A36ADE" w:rsidRPr="0093771B" w:rsidRDefault="00A36ADE" w:rsidP="00FA66A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708A" w14:textId="77777777" w:rsidR="00A36ADE" w:rsidRPr="0093771B" w:rsidRDefault="00A36ADE" w:rsidP="00FA66A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4397" w14:textId="77777777" w:rsidR="00A36ADE" w:rsidRPr="0093771B" w:rsidRDefault="00A36ADE" w:rsidP="00FA66A1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A915" w14:textId="77777777"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8F6AE5" w14:textId="77777777" w:rsidR="00A36ADE" w:rsidRPr="0093771B" w:rsidRDefault="00A36ADE" w:rsidP="00A36ADE">
      <w:pPr>
        <w:pStyle w:val="ConsPlusNonformat"/>
        <w:jc w:val="center"/>
        <w:rPr>
          <w:rFonts w:ascii="Times New Roman" w:hAnsi="Times New Roman" w:cs="Times New Roman"/>
          <w:sz w:val="6"/>
          <w:szCs w:val="6"/>
        </w:rPr>
      </w:pPr>
    </w:p>
    <w:p w14:paraId="6504962D" w14:textId="77777777" w:rsidR="00A36ADE" w:rsidRPr="0093771B" w:rsidRDefault="00A36ADE" w:rsidP="00A36ADE">
      <w:pPr>
        <w:pStyle w:val="ConsPlusNonformat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A36ADE" w:rsidRPr="0093771B" w14:paraId="4CE7685E" w14:textId="77777777" w:rsidTr="00FA66A1">
        <w:trPr>
          <w:tblHeader/>
          <w:tblCellSpacing w:w="5" w:type="nil"/>
        </w:trPr>
        <w:tc>
          <w:tcPr>
            <w:tcW w:w="426" w:type="dxa"/>
          </w:tcPr>
          <w:p w14:paraId="7C022505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79532780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061F4EEB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7A2332C2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335F2ED1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6593E8F5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765CE175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14:paraId="64423944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5B9BD7F8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14:paraId="04B91F03" w14:textId="77777777" w:rsidR="00A36ADE" w:rsidRPr="00B37530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36ADE" w:rsidRPr="0093771B" w14:paraId="12201DDB" w14:textId="77777777" w:rsidTr="00FA66A1">
        <w:trPr>
          <w:trHeight w:val="202"/>
          <w:tblCellSpacing w:w="5" w:type="nil"/>
        </w:trPr>
        <w:tc>
          <w:tcPr>
            <w:tcW w:w="426" w:type="dxa"/>
          </w:tcPr>
          <w:p w14:paraId="649BB36A" w14:textId="77777777"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443EDE79" w14:textId="77777777" w:rsidR="00A36ADE" w:rsidRPr="00D0058B" w:rsidRDefault="00A36ADE" w:rsidP="00FA66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058B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  <w:p w14:paraId="3AE99030" w14:textId="77777777" w:rsidR="00A36ADE" w:rsidRPr="00A36ADE" w:rsidRDefault="00A36ADE" w:rsidP="00FA66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ADE">
              <w:rPr>
                <w:rFonts w:ascii="Times New Roman" w:hAnsi="Times New Roman"/>
                <w:sz w:val="24"/>
                <w:szCs w:val="24"/>
              </w:rPr>
              <w:t>«Формирование комплексной системы управления отходами и вторичными материальными ресурсами на территории Троицкого сельского поселения»</w:t>
            </w:r>
          </w:p>
          <w:p w14:paraId="2D4D5F2D" w14:textId="77777777" w:rsidR="00A36ADE" w:rsidRPr="00A36ADE" w:rsidRDefault="00A36ADE" w:rsidP="00FA66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C48FDBE" w14:textId="77777777" w:rsidR="00A36ADE" w:rsidRPr="00D0058B" w:rsidRDefault="00A36ADE" w:rsidP="00FA66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73B24EF" w14:textId="780E4563" w:rsidR="00A36ADE" w:rsidRPr="0006226E" w:rsidRDefault="00A36ADE" w:rsidP="00FA66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06226E">
              <w:rPr>
                <w:rFonts w:ascii="Times New Roman" w:hAnsi="Times New Roman"/>
              </w:rPr>
              <w:t>Администрация Троицкого сельского поселения            (</w:t>
            </w:r>
            <w:r w:rsidR="008301B2">
              <w:rPr>
                <w:rFonts w:ascii="Times New Roman" w:hAnsi="Times New Roman"/>
              </w:rPr>
              <w:t>старший инспектор</w:t>
            </w:r>
          </w:p>
          <w:p w14:paraId="6304C687" w14:textId="4CF4A2C2" w:rsidR="00A36ADE" w:rsidRPr="00D0058B" w:rsidRDefault="008301B2" w:rsidP="00FA66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тращенко А.А</w:t>
            </w:r>
            <w:r w:rsidR="00A36ADE" w:rsidRPr="0006226E">
              <w:rPr>
                <w:rFonts w:ascii="Times New Roman" w:hAnsi="Times New Roman"/>
              </w:rPr>
              <w:t xml:space="preserve"> )</w:t>
            </w:r>
            <w:r w:rsidR="00A36ADE" w:rsidRPr="00D005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94123DA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630930DE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72A4AA35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14:paraId="3222B33C" w14:textId="3F409156" w:rsidR="00A36ADE" w:rsidRPr="0093771B" w:rsidRDefault="008301B2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00" w:type="dxa"/>
          </w:tcPr>
          <w:p w14:paraId="7842C190" w14:textId="02228CF6" w:rsidR="00A36ADE" w:rsidRPr="0093771B" w:rsidRDefault="008301B2" w:rsidP="00A36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</w:tcPr>
          <w:p w14:paraId="34089711" w14:textId="49E248CE" w:rsidR="00A36ADE" w:rsidRPr="0093771B" w:rsidRDefault="008301B2" w:rsidP="00391D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558" w:type="dxa"/>
          </w:tcPr>
          <w:p w14:paraId="4898346D" w14:textId="77777777"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859" w:rsidRPr="0093771B" w14:paraId="41B8E200" w14:textId="77777777" w:rsidTr="00FA66A1">
        <w:trPr>
          <w:trHeight w:val="202"/>
          <w:tblCellSpacing w:w="5" w:type="nil"/>
        </w:trPr>
        <w:tc>
          <w:tcPr>
            <w:tcW w:w="426" w:type="dxa"/>
          </w:tcPr>
          <w:p w14:paraId="42940898" w14:textId="77777777" w:rsidR="00D45859" w:rsidRPr="0093771B" w:rsidRDefault="00D45859" w:rsidP="00D4585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75116174" w14:textId="77777777" w:rsidR="00D45859" w:rsidRPr="0006226E" w:rsidRDefault="00D45859" w:rsidP="00D458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6226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 </w:t>
            </w:r>
          </w:p>
          <w:p w14:paraId="441A8DA1" w14:textId="36D4953A" w:rsidR="00D45859" w:rsidRPr="0006226E" w:rsidRDefault="00D45859" w:rsidP="00D45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26E">
              <w:rPr>
                <w:rFonts w:ascii="Times New Roman" w:hAnsi="Times New Roman"/>
                <w:sz w:val="24"/>
                <w:szCs w:val="24"/>
              </w:rPr>
              <w:t>Проведение сходов граждан с доведением информации о порядке обращения с отходами при их сборе и вывозе</w:t>
            </w:r>
          </w:p>
        </w:tc>
        <w:tc>
          <w:tcPr>
            <w:tcW w:w="2268" w:type="dxa"/>
          </w:tcPr>
          <w:p w14:paraId="59C614F0" w14:textId="77777777" w:rsidR="008301B2" w:rsidRPr="0006226E" w:rsidRDefault="00D45859" w:rsidP="008301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06226E">
              <w:rPr>
                <w:rFonts w:ascii="Times New Roman" w:hAnsi="Times New Roman"/>
                <w:sz w:val="20"/>
                <w:szCs w:val="20"/>
              </w:rPr>
              <w:t>Администрация Троицкого сельского поселения            (</w:t>
            </w:r>
            <w:r w:rsidR="008301B2">
              <w:rPr>
                <w:rFonts w:ascii="Times New Roman" w:hAnsi="Times New Roman"/>
              </w:rPr>
              <w:t>старший инспектор</w:t>
            </w:r>
          </w:p>
          <w:p w14:paraId="49B82E3B" w14:textId="1F1E3433" w:rsidR="00D45859" w:rsidRPr="0006226E" w:rsidRDefault="008301B2" w:rsidP="008301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Стращенко А.А</w:t>
            </w:r>
            <w:r w:rsidR="00D45859" w:rsidRPr="0006226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14:paraId="39D277FB" w14:textId="08AD02D4" w:rsidR="00D45859" w:rsidRPr="0093771B" w:rsidRDefault="0006226E" w:rsidP="000622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о 25 сходов граждан</w:t>
            </w:r>
          </w:p>
        </w:tc>
        <w:tc>
          <w:tcPr>
            <w:tcW w:w="993" w:type="dxa"/>
          </w:tcPr>
          <w:p w14:paraId="3EB47C0C" w14:textId="77777777" w:rsidR="0006226E" w:rsidRDefault="0006226E" w:rsidP="00D458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14:paraId="5A51BD43" w14:textId="4313DF8A" w:rsidR="00D45859" w:rsidRPr="0093771B" w:rsidRDefault="0006226E" w:rsidP="00D458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301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0CD68E75" w14:textId="24B905E3" w:rsidR="00D45859" w:rsidRPr="0093771B" w:rsidRDefault="0006226E" w:rsidP="00D458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8301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E23CD30" w14:textId="00164BD6" w:rsidR="00D45859" w:rsidRDefault="0006226E" w:rsidP="00D458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5E836421" w14:textId="7267F41B" w:rsidR="00D45859" w:rsidRDefault="0006226E" w:rsidP="00D458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71A540F1" w14:textId="190CA5D3" w:rsidR="00D45859" w:rsidRDefault="0006226E" w:rsidP="00D458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14:paraId="6BB96086" w14:textId="77777777" w:rsidR="00D45859" w:rsidRPr="0093771B" w:rsidRDefault="00D45859" w:rsidP="00D458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26E" w:rsidRPr="0093771B" w14:paraId="53DD6F6C" w14:textId="77777777" w:rsidTr="00FA66A1">
        <w:trPr>
          <w:trHeight w:val="202"/>
          <w:tblCellSpacing w:w="5" w:type="nil"/>
        </w:trPr>
        <w:tc>
          <w:tcPr>
            <w:tcW w:w="426" w:type="dxa"/>
          </w:tcPr>
          <w:p w14:paraId="031B197C" w14:textId="77777777" w:rsidR="0006226E" w:rsidRPr="0093771B" w:rsidRDefault="0006226E" w:rsidP="0006226E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146DB61A" w14:textId="77777777" w:rsidR="0006226E" w:rsidRPr="0006226E" w:rsidRDefault="0006226E" w:rsidP="000622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6226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2 </w:t>
            </w:r>
          </w:p>
          <w:p w14:paraId="41AD5641" w14:textId="052805A5" w:rsidR="0006226E" w:rsidRPr="0006226E" w:rsidRDefault="0006226E" w:rsidP="000622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26E">
              <w:rPr>
                <w:rFonts w:ascii="Times New Roman" w:hAnsi="Times New Roman"/>
                <w:sz w:val="24"/>
                <w:szCs w:val="24"/>
              </w:rPr>
              <w:t xml:space="preserve">Организация сбора и вывоза </w:t>
            </w:r>
            <w:r w:rsidRPr="0006226E">
              <w:rPr>
                <w:rFonts w:ascii="Times New Roman" w:hAnsi="Times New Roman"/>
                <w:sz w:val="24"/>
                <w:szCs w:val="24"/>
              </w:rPr>
              <w:lastRenderedPageBreak/>
              <w:t>Т</w:t>
            </w:r>
            <w:r w:rsidR="001A78BE">
              <w:rPr>
                <w:rFonts w:ascii="Times New Roman" w:hAnsi="Times New Roman"/>
                <w:sz w:val="24"/>
                <w:szCs w:val="24"/>
              </w:rPr>
              <w:t>К</w:t>
            </w:r>
            <w:r w:rsidRPr="0006226E">
              <w:rPr>
                <w:rFonts w:ascii="Times New Roman" w:hAnsi="Times New Roman"/>
                <w:sz w:val="24"/>
                <w:szCs w:val="24"/>
              </w:rPr>
              <w:t>О на территории поселения</w:t>
            </w:r>
          </w:p>
        </w:tc>
        <w:tc>
          <w:tcPr>
            <w:tcW w:w="2268" w:type="dxa"/>
          </w:tcPr>
          <w:p w14:paraId="7F9E4CE2" w14:textId="77777777" w:rsidR="008301B2" w:rsidRPr="0006226E" w:rsidRDefault="0006226E" w:rsidP="008301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06226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я Троицкого сельского </w:t>
            </w:r>
            <w:r w:rsidRPr="0006226E">
              <w:rPr>
                <w:rFonts w:ascii="Times New Roman" w:hAnsi="Times New Roman"/>
                <w:sz w:val="20"/>
                <w:szCs w:val="20"/>
              </w:rPr>
              <w:lastRenderedPageBreak/>
              <w:t>поселения            (</w:t>
            </w:r>
            <w:r w:rsidR="008301B2">
              <w:rPr>
                <w:rFonts w:ascii="Times New Roman" w:hAnsi="Times New Roman"/>
              </w:rPr>
              <w:t>старший инспектор</w:t>
            </w:r>
          </w:p>
          <w:p w14:paraId="31D2DBE6" w14:textId="76F87116" w:rsidR="0006226E" w:rsidRPr="0006226E" w:rsidRDefault="008301B2" w:rsidP="008301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Стращенко А.А</w:t>
            </w:r>
            <w:r w:rsidR="0006226E" w:rsidRPr="0006226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14:paraId="014AE0B3" w14:textId="54529B22" w:rsidR="0006226E" w:rsidRPr="0093771B" w:rsidRDefault="0006226E" w:rsidP="000622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вывоз ТКО осуществляет ООО «Экотранс»</w:t>
            </w:r>
          </w:p>
        </w:tc>
        <w:tc>
          <w:tcPr>
            <w:tcW w:w="993" w:type="dxa"/>
          </w:tcPr>
          <w:p w14:paraId="575AC34A" w14:textId="77777777" w:rsidR="0006226E" w:rsidRDefault="0006226E" w:rsidP="000622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</w:t>
            </w:r>
          </w:p>
          <w:p w14:paraId="309AD3D9" w14:textId="1371956A" w:rsidR="0006226E" w:rsidRPr="0093771B" w:rsidRDefault="0006226E" w:rsidP="000622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301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3EBDF4BD" w14:textId="7FAA9324" w:rsidR="0006226E" w:rsidRPr="0093771B" w:rsidRDefault="0006226E" w:rsidP="000622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8301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862D1E3" w14:textId="15425411" w:rsidR="0006226E" w:rsidRDefault="0006226E" w:rsidP="000622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221ABDBE" w14:textId="2C9FBD6F" w:rsidR="0006226E" w:rsidRDefault="0006226E" w:rsidP="000622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76EDF86A" w14:textId="07331A14" w:rsidR="0006226E" w:rsidRDefault="0006226E" w:rsidP="000622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14:paraId="225FE4E8" w14:textId="77777777" w:rsidR="0006226E" w:rsidRPr="0093771B" w:rsidRDefault="0006226E" w:rsidP="000622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26E" w:rsidRPr="0093771B" w14:paraId="71E198AE" w14:textId="77777777" w:rsidTr="00FA66A1">
        <w:trPr>
          <w:trHeight w:val="202"/>
          <w:tblCellSpacing w:w="5" w:type="nil"/>
        </w:trPr>
        <w:tc>
          <w:tcPr>
            <w:tcW w:w="426" w:type="dxa"/>
          </w:tcPr>
          <w:p w14:paraId="1D76C7B2" w14:textId="77777777" w:rsidR="0006226E" w:rsidRPr="0093771B" w:rsidRDefault="0006226E" w:rsidP="0006226E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3D1ACCF2" w14:textId="77777777" w:rsidR="0006226E" w:rsidRPr="0006226E" w:rsidRDefault="0006226E" w:rsidP="0006226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226E">
              <w:rPr>
                <w:rFonts w:ascii="Times New Roman" w:hAnsi="Times New Roman"/>
                <w:sz w:val="24"/>
                <w:szCs w:val="24"/>
              </w:rPr>
              <w:t>Основное мероприятие1.3.</w:t>
            </w:r>
          </w:p>
          <w:p w14:paraId="70D7ACA3" w14:textId="48353ABA" w:rsidR="0006226E" w:rsidRPr="0006226E" w:rsidRDefault="0006226E" w:rsidP="000622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26E">
              <w:rPr>
                <w:rFonts w:ascii="Times New Roman" w:eastAsiaTheme="minorEastAsia" w:hAnsi="Times New Roman"/>
                <w:sz w:val="24"/>
                <w:szCs w:val="24"/>
              </w:rPr>
              <w:t xml:space="preserve">Разработка природоохранной документации </w:t>
            </w:r>
          </w:p>
        </w:tc>
        <w:tc>
          <w:tcPr>
            <w:tcW w:w="2268" w:type="dxa"/>
          </w:tcPr>
          <w:p w14:paraId="7B9549A3" w14:textId="77777777" w:rsidR="008301B2" w:rsidRPr="0006226E" w:rsidRDefault="0006226E" w:rsidP="008301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06226E">
              <w:rPr>
                <w:rFonts w:ascii="Times New Roman" w:hAnsi="Times New Roman"/>
                <w:sz w:val="20"/>
                <w:szCs w:val="20"/>
              </w:rPr>
              <w:t>Администрация Троицкого сельского поселения            (</w:t>
            </w:r>
            <w:r w:rsidR="008301B2">
              <w:rPr>
                <w:rFonts w:ascii="Times New Roman" w:hAnsi="Times New Roman"/>
              </w:rPr>
              <w:t>старший инспектор</w:t>
            </w:r>
          </w:p>
          <w:p w14:paraId="1D06D32A" w14:textId="2936E60E" w:rsidR="0006226E" w:rsidRPr="0006226E" w:rsidRDefault="008301B2" w:rsidP="008301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Стращенко А.А</w:t>
            </w:r>
            <w:r w:rsidR="0006226E" w:rsidRPr="0006226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14:paraId="29DFC61B" w14:textId="77777777" w:rsidR="0006226E" w:rsidRPr="0093771B" w:rsidRDefault="0006226E" w:rsidP="000622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46B62FE" w14:textId="77777777" w:rsidR="0006226E" w:rsidRDefault="0006226E" w:rsidP="000622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14:paraId="08BFB71B" w14:textId="063860E3" w:rsidR="0006226E" w:rsidRPr="0093771B" w:rsidRDefault="0006226E" w:rsidP="000622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301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3DE02A40" w14:textId="0BBEA6FE" w:rsidR="0006226E" w:rsidRPr="0093771B" w:rsidRDefault="0006226E" w:rsidP="000622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8301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BC1AFDE" w14:textId="5A885060" w:rsidR="0006226E" w:rsidRDefault="008301B2" w:rsidP="000622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3084B097" w14:textId="68FD23C7" w:rsidR="0006226E" w:rsidRDefault="008301B2" w:rsidP="000622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6D775BA2" w14:textId="43CFE7D9" w:rsidR="0006226E" w:rsidRDefault="001A78BE" w:rsidP="000622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14:paraId="17033A55" w14:textId="17021BF0" w:rsidR="0006226E" w:rsidRPr="0093771B" w:rsidRDefault="0006226E" w:rsidP="000622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1B2" w:rsidRPr="0093771B" w14:paraId="4DCC599E" w14:textId="77777777" w:rsidTr="00FA66A1">
        <w:trPr>
          <w:tblCellSpacing w:w="5" w:type="nil"/>
        </w:trPr>
        <w:tc>
          <w:tcPr>
            <w:tcW w:w="426" w:type="dxa"/>
          </w:tcPr>
          <w:p w14:paraId="75260F61" w14:textId="77777777" w:rsidR="008301B2" w:rsidRPr="0093771B" w:rsidRDefault="008301B2" w:rsidP="008301B2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15532A38" w14:textId="77777777" w:rsidR="008301B2" w:rsidRPr="0006226E" w:rsidRDefault="008301B2" w:rsidP="008301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226E">
              <w:rPr>
                <w:rFonts w:ascii="Times New Roman" w:hAnsi="Times New Roman"/>
                <w:sz w:val="24"/>
                <w:szCs w:val="24"/>
              </w:rPr>
              <w:t>Основное мероприятие1.4</w:t>
            </w:r>
          </w:p>
          <w:p w14:paraId="4FBCA8F9" w14:textId="328770AC" w:rsidR="008301B2" w:rsidRPr="0006226E" w:rsidRDefault="008301B2" w:rsidP="008301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6226E">
              <w:rPr>
                <w:rFonts w:ascii="Times New Roman" w:hAnsi="Times New Roman" w:cs="Times New Roman"/>
                <w:sz w:val="24"/>
                <w:szCs w:val="24"/>
              </w:rPr>
              <w:t>Профилактическая обработка территории</w:t>
            </w:r>
          </w:p>
        </w:tc>
        <w:tc>
          <w:tcPr>
            <w:tcW w:w="2268" w:type="dxa"/>
          </w:tcPr>
          <w:p w14:paraId="246A61AB" w14:textId="77777777" w:rsidR="008301B2" w:rsidRPr="0006226E" w:rsidRDefault="008301B2" w:rsidP="008301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06226E">
              <w:rPr>
                <w:rFonts w:ascii="Times New Roman" w:hAnsi="Times New Roman"/>
                <w:sz w:val="20"/>
                <w:szCs w:val="20"/>
              </w:rPr>
              <w:t>Администрация Троицкого сельского поселения            (</w:t>
            </w:r>
            <w:r>
              <w:rPr>
                <w:rFonts w:ascii="Times New Roman" w:hAnsi="Times New Roman"/>
              </w:rPr>
              <w:t>старший инспектор</w:t>
            </w:r>
          </w:p>
          <w:p w14:paraId="28FA87B0" w14:textId="3D41267B" w:rsidR="008301B2" w:rsidRPr="0006226E" w:rsidRDefault="008301B2" w:rsidP="008301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Стращенко А.А)</w:t>
            </w:r>
          </w:p>
        </w:tc>
        <w:tc>
          <w:tcPr>
            <w:tcW w:w="1417" w:type="dxa"/>
          </w:tcPr>
          <w:p w14:paraId="2E3443A7" w14:textId="46F6953D" w:rsidR="008301B2" w:rsidRDefault="008301B2" w:rsidP="008301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F8A9C79" w14:textId="77777777" w:rsidR="008301B2" w:rsidRDefault="008301B2" w:rsidP="008301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14:paraId="70FE43C2" w14:textId="73A1A6AB" w:rsidR="008301B2" w:rsidRPr="0093771B" w:rsidRDefault="008301B2" w:rsidP="008301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14:paraId="219FE7B4" w14:textId="2FB6B3C3" w:rsidR="008301B2" w:rsidRPr="0093771B" w:rsidRDefault="008301B2" w:rsidP="008301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843" w:type="dxa"/>
          </w:tcPr>
          <w:p w14:paraId="0E88B983" w14:textId="059AFE9E" w:rsidR="008301B2" w:rsidRDefault="008301B2" w:rsidP="008301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2E419741" w14:textId="333038CF" w:rsidR="008301B2" w:rsidRDefault="008301B2" w:rsidP="008301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25546917" w14:textId="0C0AB1D0" w:rsidR="008301B2" w:rsidRDefault="008301B2" w:rsidP="008301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14:paraId="32504DFB" w14:textId="11543170" w:rsidR="008301B2" w:rsidRPr="0093771B" w:rsidRDefault="008301B2" w:rsidP="008301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1B2" w:rsidRPr="0093771B" w14:paraId="230B3FA6" w14:textId="77777777" w:rsidTr="00FA66A1">
        <w:trPr>
          <w:tblCellSpacing w:w="5" w:type="nil"/>
        </w:trPr>
        <w:tc>
          <w:tcPr>
            <w:tcW w:w="426" w:type="dxa"/>
          </w:tcPr>
          <w:p w14:paraId="46E914B1" w14:textId="77777777" w:rsidR="008301B2" w:rsidRPr="0093771B" w:rsidRDefault="008301B2" w:rsidP="008301B2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10FA5785" w14:textId="77777777" w:rsidR="008301B2" w:rsidRPr="0006226E" w:rsidRDefault="008301B2" w:rsidP="008301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226E">
              <w:rPr>
                <w:rFonts w:ascii="Times New Roman" w:hAnsi="Times New Roman"/>
                <w:sz w:val="24"/>
                <w:szCs w:val="24"/>
              </w:rPr>
              <w:t>Основное мероприятие1.5</w:t>
            </w:r>
          </w:p>
          <w:p w14:paraId="76CBB7EB" w14:textId="6EFC4568" w:rsidR="008301B2" w:rsidRPr="0006226E" w:rsidRDefault="008301B2" w:rsidP="008301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6226E">
              <w:rPr>
                <w:rFonts w:ascii="Times New Roman" w:hAnsi="Times New Roman" w:cs="Times New Roman"/>
                <w:sz w:val="24"/>
                <w:szCs w:val="24"/>
              </w:rPr>
              <w:t>Противоклещевая обработка территории поселения</w:t>
            </w:r>
          </w:p>
        </w:tc>
        <w:tc>
          <w:tcPr>
            <w:tcW w:w="2268" w:type="dxa"/>
          </w:tcPr>
          <w:p w14:paraId="5495BEEC" w14:textId="77777777" w:rsidR="008301B2" w:rsidRPr="0006226E" w:rsidRDefault="008301B2" w:rsidP="008301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06226E">
              <w:rPr>
                <w:rFonts w:ascii="Times New Roman" w:hAnsi="Times New Roman"/>
                <w:sz w:val="20"/>
                <w:szCs w:val="20"/>
              </w:rPr>
              <w:t>Администрация Троицкого сельского поселения            (</w:t>
            </w:r>
            <w:r>
              <w:rPr>
                <w:rFonts w:ascii="Times New Roman" w:hAnsi="Times New Roman"/>
              </w:rPr>
              <w:t>старший инспектор</w:t>
            </w:r>
          </w:p>
          <w:p w14:paraId="005BA89D" w14:textId="5C6F84A9" w:rsidR="008301B2" w:rsidRPr="0006226E" w:rsidRDefault="008301B2" w:rsidP="008301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Стращенко А.А)</w:t>
            </w:r>
          </w:p>
        </w:tc>
        <w:tc>
          <w:tcPr>
            <w:tcW w:w="1417" w:type="dxa"/>
          </w:tcPr>
          <w:p w14:paraId="5760346C" w14:textId="1A792F0C" w:rsidR="008301B2" w:rsidRDefault="008301B2" w:rsidP="008301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 котранкт на сумму 23,1тыс.руб 7,33га</w:t>
            </w:r>
          </w:p>
        </w:tc>
        <w:tc>
          <w:tcPr>
            <w:tcW w:w="993" w:type="dxa"/>
          </w:tcPr>
          <w:p w14:paraId="1C2B2B9A" w14:textId="77777777" w:rsidR="008301B2" w:rsidRDefault="008301B2" w:rsidP="008301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14:paraId="20C80594" w14:textId="3F348178" w:rsidR="008301B2" w:rsidRDefault="008301B2" w:rsidP="008301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14:paraId="348AC7AC" w14:textId="2D760634" w:rsidR="008301B2" w:rsidRPr="002604E9" w:rsidRDefault="008301B2" w:rsidP="008301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843" w:type="dxa"/>
          </w:tcPr>
          <w:p w14:paraId="4B1AE135" w14:textId="652CA2AC" w:rsidR="008301B2" w:rsidRDefault="008301B2" w:rsidP="008301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00" w:type="dxa"/>
          </w:tcPr>
          <w:p w14:paraId="613E9248" w14:textId="5C15B601" w:rsidR="008301B2" w:rsidRDefault="008301B2" w:rsidP="008301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</w:tcPr>
          <w:p w14:paraId="387EC0CE" w14:textId="7ADD426D" w:rsidR="008301B2" w:rsidRDefault="008301B2" w:rsidP="008301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558" w:type="dxa"/>
          </w:tcPr>
          <w:p w14:paraId="71B760D8" w14:textId="65F943FE" w:rsidR="008301B2" w:rsidRDefault="008301B2" w:rsidP="008301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859" w:rsidRPr="0093771B" w14:paraId="74BA5C5A" w14:textId="77777777" w:rsidTr="00FA66A1">
        <w:trPr>
          <w:trHeight w:val="360"/>
          <w:tblCellSpacing w:w="5" w:type="nil"/>
        </w:trPr>
        <w:tc>
          <w:tcPr>
            <w:tcW w:w="426" w:type="dxa"/>
          </w:tcPr>
          <w:p w14:paraId="3396EE85" w14:textId="77777777" w:rsidR="00D45859" w:rsidRPr="0093771B" w:rsidRDefault="00D45859" w:rsidP="00D4585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40494247" w14:textId="77777777" w:rsidR="00D45859" w:rsidRPr="0093771B" w:rsidRDefault="00D45859" w:rsidP="00D458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ной программы 1.1.1 </w:t>
            </w:r>
            <w:hyperlink w:anchor="Par1127" w:history="1">
              <w:r w:rsidRPr="0093771B">
                <w:rPr>
                  <w:rFonts w:ascii="Times New Roman" w:hAnsi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268" w:type="dxa"/>
          </w:tcPr>
          <w:p w14:paraId="55806F17" w14:textId="77777777" w:rsidR="00D45859" w:rsidRPr="0093771B" w:rsidRDefault="00D45859" w:rsidP="00D458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B32A244" w14:textId="77777777" w:rsidR="00D45859" w:rsidRPr="0093771B" w:rsidRDefault="00D45859" w:rsidP="00D458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087ED89" w14:textId="77777777" w:rsidR="00D45859" w:rsidRPr="0093771B" w:rsidRDefault="00D45859" w:rsidP="00D458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19B06AA7" w14:textId="77777777" w:rsidR="00D45859" w:rsidRPr="0093771B" w:rsidRDefault="00D45859" w:rsidP="00D458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FF83FE4" w14:textId="77777777" w:rsidR="00D45859" w:rsidRPr="0093771B" w:rsidRDefault="00D45859" w:rsidP="00D458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</w:tcPr>
          <w:p w14:paraId="11B7E2A6" w14:textId="77777777" w:rsidR="00D45859" w:rsidRPr="0093771B" w:rsidRDefault="00D45859" w:rsidP="00D458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567EC575" w14:textId="77777777" w:rsidR="00D45859" w:rsidRPr="0093771B" w:rsidRDefault="00D45859" w:rsidP="00D458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</w:tcPr>
          <w:p w14:paraId="5869FA76" w14:textId="77777777" w:rsidR="00D45859" w:rsidRPr="0093771B" w:rsidRDefault="00D45859" w:rsidP="00D458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45859" w:rsidRPr="0093771B" w14:paraId="3EF72BE6" w14:textId="77777777" w:rsidTr="00FA66A1">
        <w:trPr>
          <w:tblCellSpacing w:w="5" w:type="nil"/>
        </w:trPr>
        <w:tc>
          <w:tcPr>
            <w:tcW w:w="426" w:type="dxa"/>
            <w:vMerge w:val="restart"/>
          </w:tcPr>
          <w:p w14:paraId="2C75E095" w14:textId="77777777" w:rsidR="00D45859" w:rsidRPr="0093771B" w:rsidRDefault="00D45859" w:rsidP="00D458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14:paraId="41357F95" w14:textId="77777777" w:rsidR="00D45859" w:rsidRPr="0093771B" w:rsidRDefault="00D45859" w:rsidP="00D458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ной 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268" w:type="dxa"/>
          </w:tcPr>
          <w:p w14:paraId="3C6C4D99" w14:textId="77777777" w:rsidR="00D45859" w:rsidRPr="0093771B" w:rsidRDefault="00D45859" w:rsidP="00D458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14:paraId="21E9B196" w14:textId="77777777" w:rsidR="00D45859" w:rsidRPr="0093771B" w:rsidRDefault="00D45859" w:rsidP="00D458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1D4E9A84" w14:textId="77777777" w:rsidR="00D45859" w:rsidRPr="0093771B" w:rsidRDefault="00D45859" w:rsidP="00D458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6B8A7751" w14:textId="77777777" w:rsidR="00D45859" w:rsidRPr="0093771B" w:rsidRDefault="00D45859" w:rsidP="00D458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14:paraId="3A105590" w14:textId="77777777" w:rsidR="00D45859" w:rsidRPr="0093771B" w:rsidRDefault="00D45859" w:rsidP="00D458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1FAF47F6" w14:textId="77777777" w:rsidR="00D45859" w:rsidRPr="0093771B" w:rsidRDefault="00D45859" w:rsidP="00D458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2686942" w14:textId="77777777" w:rsidR="00D45859" w:rsidRPr="0093771B" w:rsidRDefault="00D45859" w:rsidP="00D458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1A9AC7FE" w14:textId="77777777" w:rsidR="00D45859" w:rsidRPr="0093771B" w:rsidRDefault="00D45859" w:rsidP="00D458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859" w:rsidRPr="0093771B" w14:paraId="451201C0" w14:textId="77777777" w:rsidTr="00FA66A1">
        <w:trPr>
          <w:tblCellSpacing w:w="5" w:type="nil"/>
        </w:trPr>
        <w:tc>
          <w:tcPr>
            <w:tcW w:w="426" w:type="dxa"/>
            <w:vMerge/>
          </w:tcPr>
          <w:p w14:paraId="2B5BDB1E" w14:textId="77777777" w:rsidR="00D45859" w:rsidRPr="0093771B" w:rsidRDefault="00D45859" w:rsidP="00D458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7DF1C917" w14:textId="77777777" w:rsidR="00D45859" w:rsidRPr="0093771B" w:rsidRDefault="00D45859" w:rsidP="00D458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FBC643A" w14:textId="77777777" w:rsidR="00D45859" w:rsidRDefault="00D45859" w:rsidP="00D458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  <w:p w14:paraId="395DDC10" w14:textId="77777777" w:rsidR="00D45859" w:rsidRPr="00D0058B" w:rsidRDefault="00D45859" w:rsidP="00D45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058B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/>
                <w:sz w:val="24"/>
                <w:szCs w:val="24"/>
              </w:rPr>
              <w:t>1 категории</w:t>
            </w:r>
          </w:p>
          <w:p w14:paraId="60D0273B" w14:textId="77777777" w:rsidR="00D45859" w:rsidRPr="0093771B" w:rsidRDefault="00D45859" w:rsidP="00D458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еленко А.П.</w:t>
            </w:r>
          </w:p>
        </w:tc>
        <w:tc>
          <w:tcPr>
            <w:tcW w:w="1417" w:type="dxa"/>
          </w:tcPr>
          <w:p w14:paraId="2C7DDEF9" w14:textId="77777777" w:rsidR="00D45859" w:rsidRPr="0093771B" w:rsidRDefault="00D45859" w:rsidP="00D458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73DFB671" w14:textId="77777777" w:rsidR="00D45859" w:rsidRPr="0093771B" w:rsidRDefault="00D45859" w:rsidP="00D458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686711E6" w14:textId="77777777" w:rsidR="00D45859" w:rsidRPr="0093771B" w:rsidRDefault="00D45859" w:rsidP="00D458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14:paraId="55268057" w14:textId="354F8A0B" w:rsidR="00D45859" w:rsidRPr="0093771B" w:rsidRDefault="008301B2" w:rsidP="00D458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00" w:type="dxa"/>
          </w:tcPr>
          <w:p w14:paraId="41167700" w14:textId="3E2929EB" w:rsidR="00D45859" w:rsidRPr="0093771B" w:rsidRDefault="008301B2" w:rsidP="00D458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458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15E01C56" w14:textId="1176BA44" w:rsidR="00D45859" w:rsidRPr="0093771B" w:rsidRDefault="008301B2" w:rsidP="00D458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558" w:type="dxa"/>
          </w:tcPr>
          <w:p w14:paraId="51ABC0D8" w14:textId="77777777" w:rsidR="00D45859" w:rsidRPr="0093771B" w:rsidRDefault="00D45859" w:rsidP="00D458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859" w:rsidRPr="0093771B" w14:paraId="0D99011E" w14:textId="77777777" w:rsidTr="00FA66A1">
        <w:trPr>
          <w:tblCellSpacing w:w="5" w:type="nil"/>
        </w:trPr>
        <w:tc>
          <w:tcPr>
            <w:tcW w:w="426" w:type="dxa"/>
            <w:vMerge/>
          </w:tcPr>
          <w:p w14:paraId="5ED9F013" w14:textId="77777777" w:rsidR="00D45859" w:rsidRPr="0093771B" w:rsidRDefault="00D45859" w:rsidP="00D458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69DBF41F" w14:textId="77777777" w:rsidR="00D45859" w:rsidRPr="0093771B" w:rsidRDefault="00D45859" w:rsidP="00D458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63146B1" w14:textId="77777777" w:rsidR="00D45859" w:rsidRPr="0093771B" w:rsidRDefault="00D45859" w:rsidP="00D458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17" w:type="dxa"/>
          </w:tcPr>
          <w:p w14:paraId="1B71D0B1" w14:textId="77777777" w:rsidR="00D45859" w:rsidRPr="0093771B" w:rsidRDefault="00D45859" w:rsidP="00D458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785FC85A" w14:textId="77777777" w:rsidR="00D45859" w:rsidRPr="0093771B" w:rsidRDefault="00D45859" w:rsidP="00D458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0D960B6D" w14:textId="77777777" w:rsidR="00D45859" w:rsidRPr="0093771B" w:rsidRDefault="00D45859" w:rsidP="00D458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14:paraId="50410946" w14:textId="77777777" w:rsidR="00D45859" w:rsidRPr="0093771B" w:rsidRDefault="00D45859" w:rsidP="00D458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6A0D9081" w14:textId="77777777" w:rsidR="00D45859" w:rsidRPr="0093771B" w:rsidRDefault="00D45859" w:rsidP="00D458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56D890B" w14:textId="77777777" w:rsidR="00D45859" w:rsidRPr="0093771B" w:rsidRDefault="00D45859" w:rsidP="00D458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762F3F36" w14:textId="77777777" w:rsidR="00D45859" w:rsidRPr="0093771B" w:rsidRDefault="00D45859" w:rsidP="00D458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CC912C" w14:textId="77777777" w:rsidR="00A36ADE" w:rsidRPr="0093771B" w:rsidRDefault="00A36ADE" w:rsidP="00A36ADE">
      <w:pPr>
        <w:widowControl w:val="0"/>
        <w:autoSpaceDE w:val="0"/>
        <w:autoSpaceDN w:val="0"/>
        <w:adjustRightInd w:val="0"/>
        <w:ind w:right="-284" w:firstLine="284"/>
        <w:jc w:val="both"/>
        <w:rPr>
          <w:sz w:val="24"/>
          <w:szCs w:val="24"/>
        </w:rPr>
      </w:pPr>
      <w:bookmarkStart w:id="1" w:name="Par1413"/>
      <w:bookmarkEnd w:id="1"/>
    </w:p>
    <w:p w14:paraId="5FEA2471" w14:textId="77777777" w:rsidR="00A36ADE" w:rsidRPr="00243538" w:rsidRDefault="004230E7" w:rsidP="00A36ADE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="00A36ADE" w:rsidRPr="00243538">
          <w:rPr>
            <w:rFonts w:ascii="Times New Roman" w:hAnsi="Times New Roman"/>
            <w:sz w:val="24"/>
            <w:szCs w:val="24"/>
          </w:rPr>
          <w:t>&lt;1&gt;</w:t>
        </w:r>
      </w:hyperlink>
      <w:r w:rsidR="00A36ADE" w:rsidRPr="00243538">
        <w:rPr>
          <w:rFonts w:ascii="Times New Roman" w:hAnsi="Times New Roman"/>
          <w:sz w:val="24"/>
          <w:szCs w:val="24"/>
        </w:rPr>
        <w:t xml:space="preserve"> По строке «Мероприятие» указывается заместитель руководителя, курирующий данное направление, либо начальник структурного </w:t>
      </w:r>
      <w:r w:rsidR="00A36ADE" w:rsidRPr="00243538">
        <w:rPr>
          <w:rFonts w:ascii="Times New Roman" w:hAnsi="Times New Roman"/>
          <w:sz w:val="24"/>
          <w:szCs w:val="24"/>
        </w:rPr>
        <w:lastRenderedPageBreak/>
        <w:t xml:space="preserve">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Троицкого сельского поселения, определенного ответственным исполнителем, соисполнителем. </w:t>
      </w:r>
      <w:hyperlink w:anchor="Par1127" w:history="1">
        <w:r w:rsidR="00A36ADE" w:rsidRPr="00243538">
          <w:rPr>
            <w:rFonts w:ascii="Times New Roman" w:hAnsi="Times New Roman"/>
            <w:sz w:val="24"/>
            <w:szCs w:val="24"/>
          </w:rPr>
          <w:t>&lt;2&gt;</w:t>
        </w:r>
      </w:hyperlink>
      <w:r w:rsidR="00A36ADE" w:rsidRPr="00243538">
        <w:rPr>
          <w:rFonts w:ascii="Times New Roman" w:hAnsi="Times New Roman"/>
          <w:sz w:val="24"/>
          <w:szCs w:val="24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14:paraId="3484ECA0" w14:textId="77777777" w:rsidR="00A36ADE" w:rsidRPr="00243538" w:rsidRDefault="004230E7" w:rsidP="00A36ADE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="00A36ADE" w:rsidRPr="00243538">
          <w:rPr>
            <w:rFonts w:ascii="Times New Roman" w:hAnsi="Times New Roman"/>
            <w:sz w:val="24"/>
            <w:szCs w:val="24"/>
          </w:rPr>
          <w:t>&lt;3&gt;</w:t>
        </w:r>
      </w:hyperlink>
      <w:r w:rsidR="00A36ADE" w:rsidRPr="00243538">
        <w:rPr>
          <w:rFonts w:ascii="Times New Roman" w:hAnsi="Times New Roman"/>
          <w:sz w:val="24"/>
          <w:szCs w:val="24"/>
        </w:rPr>
        <w:t xml:space="preserve"> В случае наличия нескольких контрольных событиях одного основного мероприятия.</w:t>
      </w:r>
    </w:p>
    <w:p w14:paraId="6A768D57" w14:textId="77777777" w:rsidR="00A36ADE" w:rsidRPr="00243538" w:rsidRDefault="004230E7" w:rsidP="00A36ADE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="00A36ADE" w:rsidRPr="00243538">
          <w:rPr>
            <w:rFonts w:ascii="Times New Roman" w:hAnsi="Times New Roman"/>
            <w:sz w:val="24"/>
            <w:szCs w:val="24"/>
          </w:rPr>
          <w:t>&lt;4&gt;</w:t>
        </w:r>
      </w:hyperlink>
      <w:r w:rsidR="00A36ADE" w:rsidRPr="00243538">
        <w:rPr>
          <w:rFonts w:ascii="Times New Roman" w:hAnsi="Times New Roman"/>
          <w:sz w:val="24"/>
          <w:szCs w:val="24"/>
        </w:rPr>
        <w:t xml:space="preserve"> В целях оптимизации содержания информации в графе 2 допускается использование аббревиатур, например: основное</w:t>
      </w:r>
      <w:r w:rsidR="00A36ADE" w:rsidRPr="00243538">
        <w:rPr>
          <w:rFonts w:ascii="Times New Roman" w:hAnsi="Times New Roman"/>
          <w:sz w:val="24"/>
          <w:szCs w:val="24"/>
        </w:rPr>
        <w:br/>
        <w:t>мероприятие 1.1 – ОМ 1.1.</w:t>
      </w:r>
    </w:p>
    <w:p w14:paraId="61192CED" w14:textId="77777777" w:rsidR="00A36ADE" w:rsidRDefault="00A36ADE" w:rsidP="00A36ADE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14:paraId="1DDD76A3" w14:textId="77777777" w:rsidR="00274751" w:rsidRDefault="00274751" w:rsidP="00BF4B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41D0C54" w14:textId="77777777" w:rsidR="00274751" w:rsidRDefault="00274751" w:rsidP="00BF4B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96EC66F" w14:textId="77777777" w:rsidR="00274751" w:rsidRDefault="00274751" w:rsidP="00BF4B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74751" w:rsidSect="00041985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08E8D" w14:textId="77777777" w:rsidR="004230E7" w:rsidRDefault="004230E7" w:rsidP="00D359A1">
      <w:pPr>
        <w:spacing w:after="0" w:line="240" w:lineRule="auto"/>
      </w:pPr>
      <w:r>
        <w:separator/>
      </w:r>
    </w:p>
  </w:endnote>
  <w:endnote w:type="continuationSeparator" w:id="0">
    <w:p w14:paraId="71A1332B" w14:textId="77777777" w:rsidR="004230E7" w:rsidRDefault="004230E7" w:rsidP="00D35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10ED1" w14:textId="77777777" w:rsidR="004230E7" w:rsidRDefault="004230E7" w:rsidP="00D359A1">
      <w:pPr>
        <w:spacing w:after="0" w:line="240" w:lineRule="auto"/>
      </w:pPr>
      <w:r>
        <w:separator/>
      </w:r>
    </w:p>
  </w:footnote>
  <w:footnote w:type="continuationSeparator" w:id="0">
    <w:p w14:paraId="038E71A1" w14:textId="77777777" w:rsidR="004230E7" w:rsidRDefault="004230E7" w:rsidP="00D35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1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 w15:restartNumberingAfterBreak="0">
    <w:nsid w:val="032D0825"/>
    <w:multiLevelType w:val="hybridMultilevel"/>
    <w:tmpl w:val="476A33D6"/>
    <w:lvl w:ilvl="0" w:tplc="4470CD7A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2" w15:restartNumberingAfterBreak="0">
    <w:nsid w:val="218E6CC2"/>
    <w:multiLevelType w:val="hybridMultilevel"/>
    <w:tmpl w:val="0D4688E8"/>
    <w:lvl w:ilvl="0" w:tplc="C9929E9A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" w15:restartNumberingAfterBreak="0">
    <w:nsid w:val="37586DD5"/>
    <w:multiLevelType w:val="hybridMultilevel"/>
    <w:tmpl w:val="A582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05B36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1C80C9C"/>
    <w:multiLevelType w:val="hybridMultilevel"/>
    <w:tmpl w:val="05CCBACA"/>
    <w:lvl w:ilvl="0" w:tplc="C4D0F7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70202CD"/>
    <w:multiLevelType w:val="hybridMultilevel"/>
    <w:tmpl w:val="50789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FA250A"/>
    <w:multiLevelType w:val="hybridMultilevel"/>
    <w:tmpl w:val="F6AA961C"/>
    <w:lvl w:ilvl="0" w:tplc="AFD63BF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35F0"/>
    <w:rsid w:val="0001060E"/>
    <w:rsid w:val="00026283"/>
    <w:rsid w:val="00034368"/>
    <w:rsid w:val="0004003C"/>
    <w:rsid w:val="00041985"/>
    <w:rsid w:val="000433E3"/>
    <w:rsid w:val="0006226E"/>
    <w:rsid w:val="00066C73"/>
    <w:rsid w:val="000707CD"/>
    <w:rsid w:val="00074881"/>
    <w:rsid w:val="000A11B8"/>
    <w:rsid w:val="000A4EF4"/>
    <w:rsid w:val="000B5D93"/>
    <w:rsid w:val="000C2151"/>
    <w:rsid w:val="000E05A3"/>
    <w:rsid w:val="000E63EA"/>
    <w:rsid w:val="00124036"/>
    <w:rsid w:val="00133970"/>
    <w:rsid w:val="001404BF"/>
    <w:rsid w:val="0014072A"/>
    <w:rsid w:val="0014334D"/>
    <w:rsid w:val="00151E87"/>
    <w:rsid w:val="001529FC"/>
    <w:rsid w:val="00156FBE"/>
    <w:rsid w:val="0016110E"/>
    <w:rsid w:val="00171845"/>
    <w:rsid w:val="001831E8"/>
    <w:rsid w:val="0018460C"/>
    <w:rsid w:val="0019668A"/>
    <w:rsid w:val="001A06EC"/>
    <w:rsid w:val="001A78BE"/>
    <w:rsid w:val="001D4E9F"/>
    <w:rsid w:val="001E11C9"/>
    <w:rsid w:val="001F3839"/>
    <w:rsid w:val="0020044E"/>
    <w:rsid w:val="002341A6"/>
    <w:rsid w:val="0027324E"/>
    <w:rsid w:val="00274751"/>
    <w:rsid w:val="002812E3"/>
    <w:rsid w:val="00281438"/>
    <w:rsid w:val="00281C69"/>
    <w:rsid w:val="002A37F2"/>
    <w:rsid w:val="002A4A6E"/>
    <w:rsid w:val="002B6FF7"/>
    <w:rsid w:val="002F0344"/>
    <w:rsid w:val="0030529A"/>
    <w:rsid w:val="00307000"/>
    <w:rsid w:val="00310EDA"/>
    <w:rsid w:val="003171D8"/>
    <w:rsid w:val="00320BD1"/>
    <w:rsid w:val="00326B15"/>
    <w:rsid w:val="003371F4"/>
    <w:rsid w:val="00350607"/>
    <w:rsid w:val="00350CB8"/>
    <w:rsid w:val="0035293B"/>
    <w:rsid w:val="0036413D"/>
    <w:rsid w:val="00381B68"/>
    <w:rsid w:val="00384774"/>
    <w:rsid w:val="00386267"/>
    <w:rsid w:val="00391A26"/>
    <w:rsid w:val="00391DF8"/>
    <w:rsid w:val="003951A5"/>
    <w:rsid w:val="003B7AE1"/>
    <w:rsid w:val="0040756D"/>
    <w:rsid w:val="004155A9"/>
    <w:rsid w:val="004203AD"/>
    <w:rsid w:val="004230E7"/>
    <w:rsid w:val="004230FC"/>
    <w:rsid w:val="00447E88"/>
    <w:rsid w:val="00471777"/>
    <w:rsid w:val="004742E2"/>
    <w:rsid w:val="00476672"/>
    <w:rsid w:val="00483A84"/>
    <w:rsid w:val="004C106F"/>
    <w:rsid w:val="004C5749"/>
    <w:rsid w:val="004D1E65"/>
    <w:rsid w:val="004D2589"/>
    <w:rsid w:val="004F1C7E"/>
    <w:rsid w:val="004F42DB"/>
    <w:rsid w:val="004F66EC"/>
    <w:rsid w:val="004F6ACD"/>
    <w:rsid w:val="00507BE3"/>
    <w:rsid w:val="0052590A"/>
    <w:rsid w:val="005407ED"/>
    <w:rsid w:val="00546C04"/>
    <w:rsid w:val="0056349F"/>
    <w:rsid w:val="0059141A"/>
    <w:rsid w:val="005914E3"/>
    <w:rsid w:val="00593339"/>
    <w:rsid w:val="005A1226"/>
    <w:rsid w:val="005A5E92"/>
    <w:rsid w:val="005B3510"/>
    <w:rsid w:val="005C0411"/>
    <w:rsid w:val="005E33AE"/>
    <w:rsid w:val="005F7AFF"/>
    <w:rsid w:val="00606011"/>
    <w:rsid w:val="00641BE3"/>
    <w:rsid w:val="00650762"/>
    <w:rsid w:val="006654BF"/>
    <w:rsid w:val="00667581"/>
    <w:rsid w:val="006710D9"/>
    <w:rsid w:val="0068668A"/>
    <w:rsid w:val="006C2F16"/>
    <w:rsid w:val="006D0D86"/>
    <w:rsid w:val="006E104E"/>
    <w:rsid w:val="006E4721"/>
    <w:rsid w:val="006F191F"/>
    <w:rsid w:val="006F4E28"/>
    <w:rsid w:val="00704FCB"/>
    <w:rsid w:val="00740BBB"/>
    <w:rsid w:val="0074283F"/>
    <w:rsid w:val="00742C1D"/>
    <w:rsid w:val="007508F4"/>
    <w:rsid w:val="007574B2"/>
    <w:rsid w:val="007855D1"/>
    <w:rsid w:val="007935A0"/>
    <w:rsid w:val="007A65CF"/>
    <w:rsid w:val="007C7460"/>
    <w:rsid w:val="007F14BF"/>
    <w:rsid w:val="00802067"/>
    <w:rsid w:val="00804E54"/>
    <w:rsid w:val="00805DD6"/>
    <w:rsid w:val="00816078"/>
    <w:rsid w:val="008301B2"/>
    <w:rsid w:val="008349BA"/>
    <w:rsid w:val="00835D2E"/>
    <w:rsid w:val="00840916"/>
    <w:rsid w:val="008471BA"/>
    <w:rsid w:val="008541E3"/>
    <w:rsid w:val="00857593"/>
    <w:rsid w:val="008632E6"/>
    <w:rsid w:val="008715FF"/>
    <w:rsid w:val="00877F7A"/>
    <w:rsid w:val="008A5A81"/>
    <w:rsid w:val="008C703F"/>
    <w:rsid w:val="008E092F"/>
    <w:rsid w:val="008E1586"/>
    <w:rsid w:val="008E195A"/>
    <w:rsid w:val="009015DA"/>
    <w:rsid w:val="00906F5B"/>
    <w:rsid w:val="0091136A"/>
    <w:rsid w:val="009210BF"/>
    <w:rsid w:val="00940DA2"/>
    <w:rsid w:val="00945C08"/>
    <w:rsid w:val="00963444"/>
    <w:rsid w:val="009965E9"/>
    <w:rsid w:val="009C0C33"/>
    <w:rsid w:val="009D0597"/>
    <w:rsid w:val="009D7BAA"/>
    <w:rsid w:val="009F20D1"/>
    <w:rsid w:val="009F4F7F"/>
    <w:rsid w:val="00A158CC"/>
    <w:rsid w:val="00A35CB6"/>
    <w:rsid w:val="00A36ADE"/>
    <w:rsid w:val="00A36DD1"/>
    <w:rsid w:val="00A517DF"/>
    <w:rsid w:val="00A650B7"/>
    <w:rsid w:val="00A75355"/>
    <w:rsid w:val="00A97BD9"/>
    <w:rsid w:val="00AA0B49"/>
    <w:rsid w:val="00AB465D"/>
    <w:rsid w:val="00AD0EA3"/>
    <w:rsid w:val="00AF5A1E"/>
    <w:rsid w:val="00B10A69"/>
    <w:rsid w:val="00B2086B"/>
    <w:rsid w:val="00B22B0E"/>
    <w:rsid w:val="00B54891"/>
    <w:rsid w:val="00B7592A"/>
    <w:rsid w:val="00B84A0F"/>
    <w:rsid w:val="00B86AA6"/>
    <w:rsid w:val="00B91E54"/>
    <w:rsid w:val="00BA1200"/>
    <w:rsid w:val="00BA5ED9"/>
    <w:rsid w:val="00BB3919"/>
    <w:rsid w:val="00BB54B7"/>
    <w:rsid w:val="00BC4E64"/>
    <w:rsid w:val="00BC6557"/>
    <w:rsid w:val="00BC73CA"/>
    <w:rsid w:val="00BD64E1"/>
    <w:rsid w:val="00BF4B17"/>
    <w:rsid w:val="00C0687F"/>
    <w:rsid w:val="00C07FE9"/>
    <w:rsid w:val="00C30C91"/>
    <w:rsid w:val="00C40AED"/>
    <w:rsid w:val="00C53ABB"/>
    <w:rsid w:val="00C93934"/>
    <w:rsid w:val="00CB2F7C"/>
    <w:rsid w:val="00CC086F"/>
    <w:rsid w:val="00CC2F39"/>
    <w:rsid w:val="00CE0DFB"/>
    <w:rsid w:val="00CE4E07"/>
    <w:rsid w:val="00D359A1"/>
    <w:rsid w:val="00D3697A"/>
    <w:rsid w:val="00D40D71"/>
    <w:rsid w:val="00D45859"/>
    <w:rsid w:val="00D86576"/>
    <w:rsid w:val="00D87BC9"/>
    <w:rsid w:val="00DB0572"/>
    <w:rsid w:val="00DB1816"/>
    <w:rsid w:val="00DC3BA6"/>
    <w:rsid w:val="00DC55DB"/>
    <w:rsid w:val="00DD4E8E"/>
    <w:rsid w:val="00DE2DFD"/>
    <w:rsid w:val="00DE7A05"/>
    <w:rsid w:val="00DF4AE0"/>
    <w:rsid w:val="00E11DD9"/>
    <w:rsid w:val="00E32F9B"/>
    <w:rsid w:val="00E42F16"/>
    <w:rsid w:val="00E56D8D"/>
    <w:rsid w:val="00E748D5"/>
    <w:rsid w:val="00E77F9A"/>
    <w:rsid w:val="00EB35F0"/>
    <w:rsid w:val="00EC02AA"/>
    <w:rsid w:val="00EC2B98"/>
    <w:rsid w:val="00EC7A40"/>
    <w:rsid w:val="00EF2A1E"/>
    <w:rsid w:val="00EF4385"/>
    <w:rsid w:val="00F1190E"/>
    <w:rsid w:val="00F6504E"/>
    <w:rsid w:val="00F7778D"/>
    <w:rsid w:val="00F8174E"/>
    <w:rsid w:val="00FB61AD"/>
    <w:rsid w:val="00FB7518"/>
    <w:rsid w:val="00FF05E2"/>
    <w:rsid w:val="00FF3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064F9"/>
  <w15:docId w15:val="{4F4429EE-F113-433C-B1B2-9DCFDDB1A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324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3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stan">
    <w:name w:val="Postan"/>
    <w:basedOn w:val="a"/>
    <w:rsid w:val="00FF3BF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6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283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74283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No Spacing"/>
    <w:qFormat/>
    <w:rsid w:val="0074283F"/>
    <w:rPr>
      <w:sz w:val="22"/>
      <w:szCs w:val="22"/>
      <w:lang w:eastAsia="en-US"/>
    </w:rPr>
  </w:style>
  <w:style w:type="paragraph" w:styleId="a7">
    <w:name w:val="Title"/>
    <w:basedOn w:val="a"/>
    <w:link w:val="a8"/>
    <w:qFormat/>
    <w:rsid w:val="00D359A1"/>
    <w:pPr>
      <w:spacing w:after="0" w:line="240" w:lineRule="auto"/>
      <w:jc w:val="center"/>
    </w:pPr>
    <w:rPr>
      <w:sz w:val="28"/>
      <w:szCs w:val="24"/>
    </w:rPr>
  </w:style>
  <w:style w:type="character" w:customStyle="1" w:styleId="a8">
    <w:name w:val="Заголовок Знак"/>
    <w:basedOn w:val="a0"/>
    <w:link w:val="a7"/>
    <w:rsid w:val="00D359A1"/>
    <w:rPr>
      <w:sz w:val="28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D35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359A1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35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359A1"/>
    <w:rPr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DF4AE0"/>
    <w:pPr>
      <w:ind w:left="720"/>
      <w:contextualSpacing/>
    </w:pPr>
  </w:style>
  <w:style w:type="paragraph" w:customStyle="1" w:styleId="ConsPlusCell">
    <w:name w:val="ConsPlusCell"/>
    <w:uiPriority w:val="99"/>
    <w:rsid w:val="00A36AD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A36AD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0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9A3D2-677C-4654-8C16-002ED5A87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5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O</dc:creator>
  <cp:keywords/>
  <dc:description/>
  <cp:lastModifiedBy>Сельское поселение Троицкое</cp:lastModifiedBy>
  <cp:revision>50</cp:revision>
  <cp:lastPrinted>2018-03-21T07:18:00Z</cp:lastPrinted>
  <dcterms:created xsi:type="dcterms:W3CDTF">2016-02-25T06:30:00Z</dcterms:created>
  <dcterms:modified xsi:type="dcterms:W3CDTF">2021-07-06T05:54:00Z</dcterms:modified>
</cp:coreProperties>
</file>